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F22" w:rsidRDefault="00660031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660031">
        <w:rPr>
          <w:rFonts w:ascii="Times New Roman" w:hAnsi="Times New Roman" w:cs="Times New Roman"/>
          <w:b/>
          <w:iCs/>
          <w:sz w:val="36"/>
          <w:szCs w:val="36"/>
        </w:rPr>
        <w:t xml:space="preserve">Администрация </w:t>
      </w:r>
      <w:r w:rsidR="00905CD9" w:rsidRPr="00905CD9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Петровск-Забайкальский район»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905CD9" w:rsidRPr="00FA1F78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442AE" w:rsidRPr="006442AE" w:rsidRDefault="00660031" w:rsidP="006442AE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4877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6442AE" w:rsidRDefault="0035030F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A3D8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D97CC0">
        <w:rPr>
          <w:rFonts w:ascii="Times New Roman" w:hAnsi="Times New Roman" w:cs="Times New Roman"/>
          <w:sz w:val="28"/>
          <w:szCs w:val="28"/>
        </w:rPr>
        <w:t xml:space="preserve"> </w:t>
      </w:r>
      <w:r w:rsidR="00774B17">
        <w:rPr>
          <w:rFonts w:ascii="Times New Roman" w:hAnsi="Times New Roman" w:cs="Times New Roman"/>
          <w:sz w:val="28"/>
          <w:szCs w:val="28"/>
        </w:rPr>
        <w:t>2022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    </w:t>
      </w:r>
      <w:r w:rsidR="00B30B46">
        <w:rPr>
          <w:rFonts w:ascii="Times New Roman" w:hAnsi="Times New Roman" w:cs="Times New Roman"/>
          <w:sz w:val="28"/>
          <w:szCs w:val="28"/>
        </w:rPr>
        <w:t xml:space="preserve">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  </w:t>
      </w:r>
      <w:r w:rsidR="001D79E2">
        <w:rPr>
          <w:rFonts w:ascii="Times New Roman" w:hAnsi="Times New Roman" w:cs="Times New Roman"/>
          <w:sz w:val="28"/>
          <w:szCs w:val="28"/>
        </w:rPr>
        <w:t xml:space="preserve">  </w:t>
      </w:r>
      <w:r w:rsidR="006442AE">
        <w:rPr>
          <w:rFonts w:ascii="Times New Roman" w:hAnsi="Times New Roman" w:cs="Times New Roman"/>
          <w:sz w:val="28"/>
          <w:szCs w:val="28"/>
        </w:rPr>
        <w:t xml:space="preserve"> </w:t>
      </w:r>
      <w:r w:rsidR="00D97CC0">
        <w:rPr>
          <w:rFonts w:ascii="Times New Roman" w:hAnsi="Times New Roman" w:cs="Times New Roman"/>
          <w:sz w:val="28"/>
          <w:szCs w:val="28"/>
        </w:rPr>
        <w:t xml:space="preserve">    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№</w:t>
      </w:r>
      <w:r w:rsidR="00D97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71</w:t>
      </w:r>
    </w:p>
    <w:p w:rsidR="006442AE" w:rsidRPr="006442AE" w:rsidRDefault="006442AE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2AE" w:rsidRDefault="006442AE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2AE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F82B26" w:rsidRDefault="00F82B26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B26" w:rsidRPr="004F5880" w:rsidRDefault="004F5880" w:rsidP="006442A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bookmarkStart w:id="0" w:name="_GoBack"/>
      <w:r w:rsidRPr="004F588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4F5880">
        <w:rPr>
          <w:rFonts w:ascii="Times New Roman" w:eastAsia="Calibri" w:hAnsi="Times New Roman" w:cs="Times New Roman"/>
          <w:b/>
          <w:color w:val="000000"/>
          <w:spacing w:val="-11"/>
          <w:sz w:val="28"/>
          <w:szCs w:val="28"/>
        </w:rPr>
        <w:t>п</w:t>
      </w:r>
      <w:r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еречня организаций (объектов, мест)</w:t>
      </w:r>
      <w:r w:rsidRPr="004F588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ля отбывания осужденными наказаний в виде обязательных и (или) исправительных работ на территории муниципального района «Петровск-Забайкальский район</w:t>
      </w:r>
      <w:r w:rsidR="006E646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bookmarkEnd w:id="0"/>
    <w:p w:rsidR="004F5880" w:rsidRPr="00F82B26" w:rsidRDefault="004F5880" w:rsidP="00644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B26" w:rsidRPr="00B570F9" w:rsidRDefault="00F82B26" w:rsidP="00BC569A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570F9" w:rsidRPr="00B570F9">
        <w:rPr>
          <w:rFonts w:ascii="Times New Roman" w:hAnsi="Times New Roman" w:cs="Times New Roman"/>
          <w:color w:val="000000"/>
          <w:sz w:val="28"/>
          <w:szCs w:val="28"/>
        </w:rPr>
        <w:t>со статьями 25, 39 Уголовно-исполнительного кодекса Российской Федерации,</w:t>
      </w:r>
      <w:r w:rsidR="00B570F9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муниципального района «Петровск-Забайкальский район» от 30 сентября 2019 года № </w:t>
      </w:r>
      <w:r w:rsidR="0034203E">
        <w:rPr>
          <w:rFonts w:ascii="Times New Roman" w:hAnsi="Times New Roman" w:cs="Times New Roman"/>
          <w:color w:val="000000"/>
          <w:sz w:val="28"/>
          <w:szCs w:val="28"/>
        </w:rPr>
        <w:t>84</w:t>
      </w:r>
      <w:r w:rsidR="00B570F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570F9" w:rsidRPr="00B570F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взаимодействия органов местного самоуправления </w:t>
      </w:r>
      <w:r w:rsidR="00B570F9" w:rsidRPr="00B570F9">
        <w:rPr>
          <w:rFonts w:ascii="Times New Roman" w:hAnsi="Times New Roman" w:cs="Times New Roman"/>
          <w:color w:val="000000"/>
          <w:spacing w:val="-11"/>
          <w:sz w:val="28"/>
          <w:szCs w:val="28"/>
        </w:rPr>
        <w:t>муниципального района «Петровск-Забайкальский район»</w:t>
      </w:r>
      <w:r w:rsidR="00B570F9" w:rsidRPr="00B570F9">
        <w:rPr>
          <w:rFonts w:ascii="Times New Roman" w:hAnsi="Times New Roman" w:cs="Times New Roman"/>
          <w:i/>
          <w:color w:val="000000"/>
          <w:spacing w:val="-11"/>
          <w:sz w:val="28"/>
          <w:szCs w:val="28"/>
        </w:rPr>
        <w:t xml:space="preserve"> </w:t>
      </w:r>
      <w:r w:rsidR="00B570F9" w:rsidRPr="00B570F9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с уголовно-исполнительной инспекцией при определении видов и объектов отбывания осужденными наказания в виде обязательных работ и мест отбывания осужденными наказания в виде исправительных работ </w:t>
      </w:r>
      <w:r w:rsidR="00B570F9" w:rsidRPr="00B570F9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B570F9" w:rsidRPr="00B570F9">
        <w:rPr>
          <w:rFonts w:ascii="Times New Roman" w:hAnsi="Times New Roman" w:cs="Times New Roman"/>
          <w:color w:val="000000"/>
          <w:spacing w:val="-11"/>
          <w:sz w:val="28"/>
          <w:szCs w:val="28"/>
        </w:rPr>
        <w:t>муниципального района «Петровск-Забайкальский район»</w:t>
      </w:r>
      <w:r w:rsidR="00B570F9">
        <w:rPr>
          <w:rFonts w:ascii="Times New Roman" w:hAnsi="Times New Roman" w:cs="Times New Roman"/>
          <w:color w:val="000000"/>
          <w:spacing w:val="-11"/>
          <w:sz w:val="28"/>
          <w:szCs w:val="28"/>
        </w:rPr>
        <w:t>,</w:t>
      </w:r>
      <w:r w:rsidR="00B570F9">
        <w:rPr>
          <w:rFonts w:ascii="Times New Roman" w:hAnsi="Times New Roman" w:cs="Times New Roman"/>
          <w:i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F82B26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BC569A">
        <w:rPr>
          <w:rFonts w:ascii="Times New Roman" w:hAnsi="Times New Roman" w:cs="Times New Roman"/>
          <w:sz w:val="28"/>
          <w:szCs w:val="28"/>
        </w:rPr>
        <w:t>ей 11</w:t>
      </w:r>
      <w:r w:rsidRPr="00F82B26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Pr="00F82B26">
        <w:rPr>
          <w:rFonts w:ascii="Times New Roman" w:hAnsi="Times New Roman" w:cs="Times New Roman"/>
          <w:sz w:val="28"/>
          <w:szCs w:val="28"/>
        </w:rPr>
        <w:t xml:space="preserve">, </w:t>
      </w:r>
      <w:r w:rsidR="001B0257">
        <w:rPr>
          <w:rFonts w:ascii="Times New Roman" w:hAnsi="Times New Roman" w:cs="Times New Roman"/>
          <w:sz w:val="28"/>
          <w:szCs w:val="28"/>
        </w:rPr>
        <w:t>а</w:t>
      </w:r>
      <w:r w:rsidRPr="00F82B26">
        <w:rPr>
          <w:rFonts w:ascii="Times New Roman" w:hAnsi="Times New Roman" w:cs="Times New Roman"/>
          <w:sz w:val="28"/>
          <w:szCs w:val="28"/>
        </w:rPr>
        <w:t>дминистрация муниципального района «Петровск-Забайкальский район»</w:t>
      </w:r>
      <w:r w:rsidR="009A075C">
        <w:rPr>
          <w:rFonts w:ascii="Times New Roman" w:hAnsi="Times New Roman" w:cs="Times New Roman"/>
          <w:sz w:val="28"/>
          <w:szCs w:val="28"/>
        </w:rPr>
        <w:t xml:space="preserve"> </w:t>
      </w:r>
      <w:r w:rsidRPr="00F82B2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4F5880" w:rsidRPr="00BE445A" w:rsidRDefault="004F5880" w:rsidP="004F5880">
      <w:pPr>
        <w:pStyle w:val="a5"/>
        <w:numPr>
          <w:ilvl w:val="0"/>
          <w:numId w:val="5"/>
        </w:numPr>
        <w:spacing w:after="12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569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C569A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п</w:t>
      </w:r>
      <w:r w:rsidRPr="00BC569A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реч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</w:t>
      </w:r>
      <w:r w:rsidRPr="00BC569A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ь</w:t>
      </w:r>
      <w:r w:rsidRPr="00BC569A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организаций (объектов, мест)</w:t>
      </w:r>
      <w:r w:rsidRPr="00BC569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C569A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ля отбывания осужденными наказаний в виде обязательных и (или) исправительных работ на территории муниципального района «Петровск-Забайкальский район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(прилагается).</w:t>
      </w:r>
    </w:p>
    <w:p w:rsidR="00BE445A" w:rsidRDefault="00BE445A" w:rsidP="00521280">
      <w:pPr>
        <w:pStyle w:val="a5"/>
        <w:numPr>
          <w:ilvl w:val="0"/>
          <w:numId w:val="5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муниципального района «Петровск-Забайкальский район»:</w:t>
      </w:r>
    </w:p>
    <w:p w:rsidR="00521280" w:rsidRDefault="00BE445A" w:rsidP="0052128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BA3D80">
        <w:rPr>
          <w:rFonts w:ascii="Times New Roman" w:hAnsi="Times New Roman" w:cs="Times New Roman"/>
          <w:sz w:val="28"/>
          <w:szCs w:val="28"/>
        </w:rPr>
        <w:t>10 января</w:t>
      </w:r>
      <w:r w:rsidR="00774B17">
        <w:rPr>
          <w:rFonts w:ascii="Times New Roman" w:hAnsi="Times New Roman" w:cs="Times New Roman"/>
          <w:sz w:val="28"/>
          <w:szCs w:val="28"/>
        </w:rPr>
        <w:t xml:space="preserve"> 202</w:t>
      </w:r>
      <w:r w:rsidR="00BA3D80">
        <w:rPr>
          <w:rFonts w:ascii="Times New Roman" w:hAnsi="Times New Roman" w:cs="Times New Roman"/>
          <w:sz w:val="28"/>
          <w:szCs w:val="28"/>
        </w:rPr>
        <w:t>2</w:t>
      </w:r>
      <w:r w:rsidR="00774B1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06611">
        <w:rPr>
          <w:rFonts w:ascii="Times New Roman" w:hAnsi="Times New Roman" w:cs="Times New Roman"/>
          <w:sz w:val="28"/>
          <w:szCs w:val="28"/>
        </w:rPr>
        <w:t xml:space="preserve">№ </w:t>
      </w:r>
      <w:r w:rsidR="00BA3D80">
        <w:rPr>
          <w:rFonts w:ascii="Times New Roman" w:hAnsi="Times New Roman" w:cs="Times New Roman"/>
          <w:sz w:val="28"/>
          <w:szCs w:val="28"/>
        </w:rPr>
        <w:t>01</w:t>
      </w:r>
      <w:r w:rsidR="0090661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22505637"/>
      <w:r w:rsidR="00BA3D80">
        <w:rPr>
          <w:rFonts w:ascii="Times New Roman" w:hAnsi="Times New Roman" w:cs="Times New Roman"/>
          <w:sz w:val="28"/>
          <w:szCs w:val="28"/>
        </w:rPr>
        <w:t>«</w:t>
      </w:r>
      <w:r w:rsidR="00521280" w:rsidRPr="0052128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21280" w:rsidRPr="00521280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п</w:t>
      </w:r>
      <w:r w:rsidR="00521280" w:rsidRPr="0052128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речня организаций (объектов, мест)</w:t>
      </w:r>
      <w:r w:rsidR="00521280" w:rsidRPr="0052128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521280" w:rsidRPr="0052128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для отбывания осужденными наказаний в виде обязательных и (или) исправительных работ на территории муниципального </w:t>
      </w:r>
      <w:proofErr w:type="gramStart"/>
      <w:r w:rsidR="00521280" w:rsidRPr="0052128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айона  «</w:t>
      </w:r>
      <w:proofErr w:type="gramEnd"/>
      <w:r w:rsidR="00521280" w:rsidRPr="0052128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етровск-Забайкальский район</w:t>
      </w:r>
      <w:r w:rsidR="0052128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»;</w:t>
      </w:r>
    </w:p>
    <w:bookmarkEnd w:id="1"/>
    <w:p w:rsidR="00BA3D80" w:rsidRPr="00BA3D80" w:rsidRDefault="00521280" w:rsidP="00BA3D8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- от </w:t>
      </w:r>
      <w:r w:rsidR="00BA3D8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14 февраля 2022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года № </w:t>
      </w:r>
      <w:r w:rsidR="00BA3D8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7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BA3D8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«</w:t>
      </w:r>
      <w:r w:rsidR="00BA3D80" w:rsidRPr="00BA3D8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«Петровск-Забайкальский </w:t>
      </w:r>
      <w:proofErr w:type="gramStart"/>
      <w:r w:rsidR="00BA3D80" w:rsidRPr="00BA3D80">
        <w:rPr>
          <w:rFonts w:ascii="Times New Roman" w:hAnsi="Times New Roman" w:cs="Times New Roman"/>
          <w:sz w:val="28"/>
          <w:szCs w:val="28"/>
        </w:rPr>
        <w:t>район»  от</w:t>
      </w:r>
      <w:proofErr w:type="gramEnd"/>
      <w:r w:rsidR="00BA3D80" w:rsidRPr="00BA3D80">
        <w:rPr>
          <w:rFonts w:ascii="Times New Roman" w:hAnsi="Times New Roman" w:cs="Times New Roman"/>
          <w:sz w:val="28"/>
          <w:szCs w:val="28"/>
        </w:rPr>
        <w:t xml:space="preserve"> 10 января 2022 года № 01 «Об утверждении </w:t>
      </w:r>
      <w:r w:rsidR="00BA3D80" w:rsidRPr="00BA3D80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п</w:t>
      </w:r>
      <w:r w:rsidR="00BA3D80" w:rsidRPr="00BA3D8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речня организаций (объектов, мест)</w:t>
      </w:r>
      <w:r w:rsidR="00BA3D80" w:rsidRPr="00BA3D8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BA3D80" w:rsidRPr="00BA3D8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для отбывания осужденными наказаний в виде обязательных и (или) исправительных работ на территории муниципального района  </w:t>
      </w:r>
    </w:p>
    <w:p w:rsidR="00521280" w:rsidRPr="00BA3D80" w:rsidRDefault="00BA3D80" w:rsidP="00BA3D8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BA3D8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«Петровск-Забайкальский район»</w:t>
      </w:r>
      <w:r w:rsidR="00521280">
        <w:rPr>
          <w:rFonts w:ascii="Times New Roman" w:hAnsi="Times New Roman" w:cs="Times New Roman"/>
          <w:bCs/>
          <w:sz w:val="28"/>
          <w:szCs w:val="28"/>
        </w:rPr>
        <w:t>;</w:t>
      </w:r>
    </w:p>
    <w:p w:rsidR="00BA3D80" w:rsidRDefault="00521280" w:rsidP="00BA3D80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от </w:t>
      </w:r>
      <w:r w:rsidR="00774B17">
        <w:rPr>
          <w:rFonts w:ascii="Times New Roman" w:hAnsi="Times New Roman" w:cs="Times New Roman"/>
          <w:bCs/>
          <w:sz w:val="28"/>
          <w:szCs w:val="28"/>
        </w:rPr>
        <w:t>1</w:t>
      </w:r>
      <w:r w:rsidR="00BA3D80">
        <w:rPr>
          <w:rFonts w:ascii="Times New Roman" w:hAnsi="Times New Roman" w:cs="Times New Roman"/>
          <w:bCs/>
          <w:sz w:val="28"/>
          <w:szCs w:val="28"/>
        </w:rPr>
        <w:t>3</w:t>
      </w:r>
      <w:r w:rsidR="00774B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я 202</w:t>
      </w:r>
      <w:r w:rsidR="00BA3D8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774B17">
        <w:rPr>
          <w:rFonts w:ascii="Times New Roman" w:hAnsi="Times New Roman" w:cs="Times New Roman"/>
          <w:bCs/>
          <w:sz w:val="28"/>
          <w:szCs w:val="28"/>
        </w:rPr>
        <w:t>2</w:t>
      </w:r>
      <w:r w:rsidR="00BA3D80">
        <w:rPr>
          <w:rFonts w:ascii="Times New Roman" w:hAnsi="Times New Roman" w:cs="Times New Roman"/>
          <w:bCs/>
          <w:sz w:val="28"/>
          <w:szCs w:val="28"/>
        </w:rPr>
        <w:t>3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D8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«</w:t>
      </w:r>
      <w:r w:rsidR="00BA3D80" w:rsidRPr="00BA3D8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«Петровск-Забайкальский </w:t>
      </w:r>
      <w:proofErr w:type="gramStart"/>
      <w:r w:rsidR="00BA3D80" w:rsidRPr="00BA3D80">
        <w:rPr>
          <w:rFonts w:ascii="Times New Roman" w:hAnsi="Times New Roman" w:cs="Times New Roman"/>
          <w:sz w:val="28"/>
          <w:szCs w:val="28"/>
        </w:rPr>
        <w:t>район»  от</w:t>
      </w:r>
      <w:proofErr w:type="gramEnd"/>
      <w:r w:rsidR="00BA3D80" w:rsidRPr="00BA3D80">
        <w:rPr>
          <w:rFonts w:ascii="Times New Roman" w:hAnsi="Times New Roman" w:cs="Times New Roman"/>
          <w:sz w:val="28"/>
          <w:szCs w:val="28"/>
        </w:rPr>
        <w:t xml:space="preserve"> 10 января 2022 года № 01 «Об утверждении </w:t>
      </w:r>
      <w:r w:rsidR="00BA3D80" w:rsidRPr="00BA3D80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п</w:t>
      </w:r>
      <w:r w:rsidR="00BA3D80" w:rsidRPr="00BA3D8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речня организаций (объектов, мест)</w:t>
      </w:r>
      <w:r w:rsidR="00BA3D80" w:rsidRPr="00BA3D8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BA3D80" w:rsidRPr="00BA3D8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ля отбывания осужденными наказаний в виде обязательных и (или) исправительных работ на территории муниципального района  «Петровск-Забайкальский район»</w:t>
      </w:r>
      <w:r w:rsidR="00BA3D80">
        <w:rPr>
          <w:rFonts w:ascii="Times New Roman" w:hAnsi="Times New Roman" w:cs="Times New Roman"/>
          <w:bCs/>
          <w:sz w:val="28"/>
          <w:szCs w:val="28"/>
        </w:rPr>
        <w:t>;</w:t>
      </w:r>
    </w:p>
    <w:p w:rsidR="00BA3D80" w:rsidRPr="00BA3D80" w:rsidRDefault="00BA3D80" w:rsidP="004E017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- от 10 июня 2022 года № 321 «</w:t>
      </w:r>
      <w:r w:rsidRPr="00BA3D8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«Петровск-Забайкальский </w:t>
      </w:r>
      <w:proofErr w:type="gramStart"/>
      <w:r w:rsidRPr="00BA3D80">
        <w:rPr>
          <w:rFonts w:ascii="Times New Roman" w:hAnsi="Times New Roman" w:cs="Times New Roman"/>
          <w:sz w:val="28"/>
          <w:szCs w:val="28"/>
        </w:rPr>
        <w:t>район»  от</w:t>
      </w:r>
      <w:proofErr w:type="gramEnd"/>
      <w:r w:rsidRPr="00BA3D80">
        <w:rPr>
          <w:rFonts w:ascii="Times New Roman" w:hAnsi="Times New Roman" w:cs="Times New Roman"/>
          <w:sz w:val="28"/>
          <w:szCs w:val="28"/>
        </w:rPr>
        <w:t xml:space="preserve"> 10 января 2022 года № 01 «Об утверждении </w:t>
      </w:r>
      <w:r w:rsidRPr="00BA3D80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п</w:t>
      </w:r>
      <w:r w:rsidRPr="00BA3D8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речня организаций (объектов, мест)</w:t>
      </w:r>
      <w:r w:rsidRPr="00BA3D8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A3D8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ля отбывания осужденными наказаний в виде обязательных и (или) исправительных работ на территории муниципального района  «Петровск-Забайкальский район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A3D80" w:rsidRPr="00BA3D80" w:rsidRDefault="00BA3D80" w:rsidP="004E017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="0094438B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т 15 сентября 2022 года № 525 «</w:t>
      </w:r>
      <w:r w:rsidR="0094438B" w:rsidRPr="00BA3D8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«Петровск-Забайкальский </w:t>
      </w:r>
      <w:proofErr w:type="gramStart"/>
      <w:r w:rsidR="0094438B" w:rsidRPr="00BA3D80">
        <w:rPr>
          <w:rFonts w:ascii="Times New Roman" w:hAnsi="Times New Roman" w:cs="Times New Roman"/>
          <w:sz w:val="28"/>
          <w:szCs w:val="28"/>
        </w:rPr>
        <w:t>район»  от</w:t>
      </w:r>
      <w:proofErr w:type="gramEnd"/>
      <w:r w:rsidR="0094438B" w:rsidRPr="00BA3D80">
        <w:rPr>
          <w:rFonts w:ascii="Times New Roman" w:hAnsi="Times New Roman" w:cs="Times New Roman"/>
          <w:sz w:val="28"/>
          <w:szCs w:val="28"/>
        </w:rPr>
        <w:t xml:space="preserve"> 10 января 2022 года № 01 «Об утверждении </w:t>
      </w:r>
      <w:r w:rsidR="0094438B" w:rsidRPr="00BA3D80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п</w:t>
      </w:r>
      <w:r w:rsidR="0094438B" w:rsidRPr="00BA3D8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речня организаций (объектов, мест)</w:t>
      </w:r>
      <w:r w:rsidR="0094438B" w:rsidRPr="00BA3D8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94438B" w:rsidRPr="00BA3D8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ля отбывания осужденными наказаний в виде обязательных и (или) исправительных работ на территории муниципального района  «Петровск-Забайкальский район»</w:t>
      </w:r>
      <w:r w:rsidR="0094438B">
        <w:rPr>
          <w:rFonts w:ascii="Times New Roman" w:hAnsi="Times New Roman" w:cs="Times New Roman"/>
          <w:bCs/>
          <w:sz w:val="28"/>
          <w:szCs w:val="28"/>
        </w:rPr>
        <w:t>;</w:t>
      </w:r>
    </w:p>
    <w:p w:rsidR="00521280" w:rsidRPr="00DD18F8" w:rsidRDefault="00521280" w:rsidP="00BA3D8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3. Настоящее постановление </w:t>
      </w:r>
      <w:r w:rsidRPr="00DD18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опубликовать на информационном стенде муниципального района «Петровск-Забайкальский район» по </w:t>
      </w:r>
      <w:proofErr w:type="gramStart"/>
      <w:r w:rsidRPr="00DD18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адресу: </w:t>
      </w:r>
      <w:r w:rsidR="00562B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proofErr w:type="gramEnd"/>
      <w:r w:rsidR="00562B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   </w:t>
      </w:r>
      <w:r w:rsidRPr="00DD18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. Петровск-Забайкальский, ул. Горбачевского, 19,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BE445A" w:rsidRPr="00521280" w:rsidRDefault="00521280" w:rsidP="0052128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4</w:t>
      </w:r>
      <w:r w:rsidRPr="00DD18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Pr="00DD18F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F5880" w:rsidRDefault="00521280" w:rsidP="004F5880">
      <w:pPr>
        <w:pStyle w:val="a5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4F588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proofErr w:type="spellStart"/>
      <w:r w:rsidR="004F5880">
        <w:rPr>
          <w:rFonts w:ascii="Times New Roman" w:hAnsi="Times New Roman" w:cs="Times New Roman"/>
          <w:sz w:val="28"/>
          <w:szCs w:val="28"/>
        </w:rPr>
        <w:t>Р.Р.Чепцова</w:t>
      </w:r>
      <w:proofErr w:type="spellEnd"/>
      <w:r w:rsidR="004F5880">
        <w:rPr>
          <w:rFonts w:ascii="Times New Roman" w:hAnsi="Times New Roman" w:cs="Times New Roman"/>
          <w:sz w:val="28"/>
          <w:szCs w:val="28"/>
        </w:rPr>
        <w:t xml:space="preserve">, заместителя </w:t>
      </w:r>
      <w:r>
        <w:rPr>
          <w:rFonts w:ascii="Times New Roman" w:hAnsi="Times New Roman" w:cs="Times New Roman"/>
          <w:sz w:val="28"/>
          <w:szCs w:val="28"/>
        </w:rPr>
        <w:t>главы муниципального района «Петровск-</w:t>
      </w:r>
      <w:r w:rsidR="00774B1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байкальский район» по социальному развитию.</w:t>
      </w:r>
    </w:p>
    <w:p w:rsidR="00C66601" w:rsidRDefault="00C66601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35030F" w:rsidP="0052128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г</w:t>
      </w:r>
      <w:r w:rsidR="00D97CC0">
        <w:rPr>
          <w:rFonts w:ascii="Times New Roman" w:hAnsi="Times New Roman" w:cs="Times New Roman"/>
          <w:sz w:val="28"/>
          <w:szCs w:val="28"/>
        </w:rPr>
        <w:t>л</w:t>
      </w:r>
      <w:r w:rsidR="00C66601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End"/>
      <w:r w:rsidR="00C66601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</w:t>
      </w:r>
      <w:r w:rsidR="00334086">
        <w:rPr>
          <w:rFonts w:ascii="Times New Roman" w:hAnsi="Times New Roman" w:cs="Times New Roman"/>
          <w:sz w:val="28"/>
          <w:szCs w:val="28"/>
        </w:rPr>
        <w:t xml:space="preserve">       </w:t>
      </w:r>
      <w:r w:rsidR="00C66601">
        <w:rPr>
          <w:rFonts w:ascii="Times New Roman" w:hAnsi="Times New Roman" w:cs="Times New Roman"/>
          <w:sz w:val="28"/>
          <w:szCs w:val="28"/>
        </w:rPr>
        <w:t xml:space="preserve">     </w:t>
      </w:r>
      <w:r w:rsidR="0094438B">
        <w:rPr>
          <w:rFonts w:ascii="Times New Roman" w:hAnsi="Times New Roman" w:cs="Times New Roman"/>
          <w:sz w:val="28"/>
          <w:szCs w:val="28"/>
        </w:rPr>
        <w:t xml:space="preserve"> </w:t>
      </w:r>
      <w:r w:rsidR="00C66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Михайлов</w:t>
      </w:r>
      <w:proofErr w:type="spellEnd"/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4086" w:rsidRDefault="00334086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280" w:rsidRDefault="00521280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280" w:rsidRDefault="00521280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280" w:rsidRDefault="00521280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280" w:rsidRDefault="00521280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280" w:rsidRDefault="00521280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280" w:rsidRDefault="00521280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280" w:rsidRDefault="00521280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018D" w:rsidRDefault="0002018D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Pr="009A075C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42AE" w:rsidRDefault="00CE51AC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ПРИЛОЖЕНИЕ</w:t>
      </w:r>
    </w:p>
    <w:p w:rsidR="00CE51AC" w:rsidRDefault="00CE51AC" w:rsidP="00CE51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5212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E51AC" w:rsidRDefault="00CE51AC" w:rsidP="00CE5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униципального района</w:t>
      </w:r>
    </w:p>
    <w:p w:rsidR="00CE51AC" w:rsidRDefault="00CE51AC" w:rsidP="00CE51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тровск-Забайкальский район»</w:t>
      </w:r>
    </w:p>
    <w:p w:rsidR="00CE51AC" w:rsidRDefault="0035030F" w:rsidP="0094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29</w:t>
      </w:r>
      <w:r w:rsidR="00774B17">
        <w:rPr>
          <w:rFonts w:ascii="Times New Roman" w:hAnsi="Times New Roman" w:cs="Times New Roman"/>
          <w:sz w:val="28"/>
          <w:szCs w:val="28"/>
        </w:rPr>
        <w:t xml:space="preserve"> </w:t>
      </w:r>
      <w:r w:rsidR="0094438B">
        <w:rPr>
          <w:rFonts w:ascii="Times New Roman" w:hAnsi="Times New Roman" w:cs="Times New Roman"/>
          <w:sz w:val="28"/>
          <w:szCs w:val="28"/>
        </w:rPr>
        <w:t>декабря</w:t>
      </w:r>
      <w:r w:rsidR="00CE51AC">
        <w:rPr>
          <w:rFonts w:ascii="Times New Roman" w:hAnsi="Times New Roman" w:cs="Times New Roman"/>
          <w:sz w:val="28"/>
          <w:szCs w:val="28"/>
        </w:rPr>
        <w:t xml:space="preserve"> 20</w:t>
      </w:r>
      <w:r w:rsidR="00521280">
        <w:rPr>
          <w:rFonts w:ascii="Times New Roman" w:hAnsi="Times New Roman" w:cs="Times New Roman"/>
          <w:sz w:val="28"/>
          <w:szCs w:val="28"/>
        </w:rPr>
        <w:t>2</w:t>
      </w:r>
      <w:r w:rsidR="00774B17">
        <w:rPr>
          <w:rFonts w:ascii="Times New Roman" w:hAnsi="Times New Roman" w:cs="Times New Roman"/>
          <w:sz w:val="28"/>
          <w:szCs w:val="28"/>
        </w:rPr>
        <w:t>2</w:t>
      </w:r>
      <w:r w:rsidR="00467C81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771</w:t>
      </w:r>
    </w:p>
    <w:p w:rsidR="00B30B46" w:rsidRDefault="00B30B46" w:rsidP="00B30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B46" w:rsidRDefault="00B30B46" w:rsidP="00B30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8"/>
      </w:tblGrid>
      <w:tr w:rsidR="00B30B46" w:rsidTr="00B30B46">
        <w:tc>
          <w:tcPr>
            <w:tcW w:w="4785" w:type="dxa"/>
          </w:tcPr>
          <w:p w:rsidR="00B30B46" w:rsidRDefault="00B30B46" w:rsidP="00B30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B30B46" w:rsidRDefault="00496145" w:rsidP="00B3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B30B46">
              <w:rPr>
                <w:rFonts w:ascii="Times New Roman" w:hAnsi="Times New Roman" w:cs="Times New Roman"/>
                <w:sz w:val="28"/>
                <w:szCs w:val="28"/>
              </w:rPr>
              <w:t xml:space="preserve"> Петровск-Забайкальского межмуниципального филиала ФКУ УИИ УФСИН России по Забайкальскому краю</w:t>
            </w:r>
          </w:p>
          <w:p w:rsidR="00B30B46" w:rsidRDefault="00B30B46" w:rsidP="00B3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 w:rsidR="00774B17">
              <w:rPr>
                <w:rFonts w:ascii="Times New Roman" w:hAnsi="Times New Roman" w:cs="Times New Roman"/>
                <w:sz w:val="28"/>
                <w:szCs w:val="28"/>
              </w:rPr>
              <w:t>Ю.А.Мельникова</w:t>
            </w:r>
            <w:proofErr w:type="spellEnd"/>
          </w:p>
          <w:p w:rsidR="00B30B46" w:rsidRDefault="00B30B46" w:rsidP="00020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774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38B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="00774B1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212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4B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785" w:type="dxa"/>
          </w:tcPr>
          <w:p w:rsidR="00B30B46" w:rsidRDefault="00B30B46" w:rsidP="00B30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30B46" w:rsidRDefault="0035030F" w:rsidP="00B3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.г</w:t>
            </w:r>
            <w:r w:rsidR="00B30B4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proofErr w:type="gramEnd"/>
            <w:r w:rsidR="00B30B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Петровск-Забайкальский район»</w:t>
            </w:r>
          </w:p>
          <w:p w:rsidR="00C23A45" w:rsidRDefault="00C23A45" w:rsidP="00B30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B46" w:rsidRDefault="00B30B46" w:rsidP="00B30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B46" w:rsidRDefault="00B30B46" w:rsidP="00B3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52128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35030F">
              <w:rPr>
                <w:rFonts w:ascii="Times New Roman" w:hAnsi="Times New Roman" w:cs="Times New Roman"/>
                <w:sz w:val="28"/>
                <w:szCs w:val="28"/>
              </w:rPr>
              <w:t>О.Н.Михайлов</w:t>
            </w:r>
            <w:proofErr w:type="spellEnd"/>
          </w:p>
          <w:p w:rsidR="00B30B46" w:rsidRDefault="00B30B46" w:rsidP="00C2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 </w:t>
            </w:r>
            <w:r w:rsidR="0094438B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="00774B17">
              <w:rPr>
                <w:rFonts w:ascii="Times New Roman" w:hAnsi="Times New Roman" w:cs="Times New Roman"/>
                <w:sz w:val="28"/>
                <w:szCs w:val="28"/>
              </w:rPr>
              <w:t>я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B30B46" w:rsidRDefault="00B30B46" w:rsidP="00B30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B46" w:rsidRDefault="00B30B46" w:rsidP="00562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69A" w:rsidRPr="00B84355" w:rsidRDefault="00BC569A" w:rsidP="004F588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B8435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еречень организаций (объектов, мест) </w:t>
      </w:r>
      <w:r w:rsidRPr="00B8435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br/>
        <w:t>для отбывания осужденными наказаний в виде обязательных работ</w:t>
      </w:r>
    </w:p>
    <w:p w:rsidR="00BC569A" w:rsidRPr="00BC569A" w:rsidRDefault="00BC569A" w:rsidP="00BC569A">
      <w:pPr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210"/>
        <w:gridCol w:w="2410"/>
        <w:gridCol w:w="2609"/>
        <w:gridCol w:w="2176"/>
      </w:tblGrid>
      <w:tr w:rsidR="00BC569A" w:rsidRPr="00BC569A" w:rsidTr="00562B17">
        <w:trPr>
          <w:trHeight w:val="1288"/>
          <w:jc w:val="center"/>
        </w:trPr>
        <w:tc>
          <w:tcPr>
            <w:tcW w:w="620" w:type="dxa"/>
            <w:shd w:val="clear" w:color="auto" w:fill="auto"/>
          </w:tcPr>
          <w:p w:rsidR="00BC569A" w:rsidRPr="00BC569A" w:rsidRDefault="00BC569A" w:rsidP="00926D8D">
            <w:pPr>
              <w:suppressAutoHyphens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C569A" w:rsidRPr="00BC569A" w:rsidRDefault="00BC569A" w:rsidP="00774B1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10" w:type="dxa"/>
            <w:shd w:val="clear" w:color="auto" w:fill="auto"/>
          </w:tcPr>
          <w:p w:rsidR="00BC569A" w:rsidRPr="00BC569A" w:rsidRDefault="00BC569A" w:rsidP="00774B1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774B1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BC569A" w:rsidRPr="00BC569A" w:rsidRDefault="00BC569A" w:rsidP="00926D8D">
            <w:pPr>
              <w:suppressAutoHyphens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609" w:type="dxa"/>
          </w:tcPr>
          <w:p w:rsidR="00BC569A" w:rsidRPr="00BC569A" w:rsidRDefault="00BC569A" w:rsidP="00926D8D">
            <w:pPr>
              <w:suppressAutoHyphens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едприятия, телефон</w:t>
            </w:r>
          </w:p>
        </w:tc>
        <w:tc>
          <w:tcPr>
            <w:tcW w:w="2176" w:type="dxa"/>
            <w:shd w:val="clear" w:color="auto" w:fill="auto"/>
          </w:tcPr>
          <w:p w:rsidR="00BC569A" w:rsidRPr="00BC569A" w:rsidRDefault="0078423C" w:rsidP="00926D8D">
            <w:pPr>
              <w:suppressAutoHyphens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774B17" w:rsidRPr="00BC569A" w:rsidTr="00562B17">
        <w:trPr>
          <w:jc w:val="center"/>
        </w:trPr>
        <w:tc>
          <w:tcPr>
            <w:tcW w:w="620" w:type="dxa"/>
            <w:shd w:val="clear" w:color="auto" w:fill="auto"/>
          </w:tcPr>
          <w:p w:rsidR="00774B17" w:rsidRPr="00BC569A" w:rsidRDefault="00C655CD" w:rsidP="00774B17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Новопавловское»</w:t>
            </w:r>
          </w:p>
        </w:tc>
        <w:tc>
          <w:tcPr>
            <w:tcW w:w="241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овопавловское»</w:t>
            </w:r>
          </w:p>
        </w:tc>
        <w:tc>
          <w:tcPr>
            <w:tcW w:w="2609" w:type="dxa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30 Забайкальский край, Петровск-Забайкальский район,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Новопавловка,</w:t>
            </w:r>
            <w:r w:rsidR="00BB1D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BB1D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11</w:t>
            </w:r>
          </w:p>
          <w:p w:rsidR="00774B17" w:rsidRPr="00BC569A" w:rsidRDefault="00774B17" w:rsidP="00774B17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Тел. 8 (30 236) 49-2-36</w:t>
            </w:r>
          </w:p>
        </w:tc>
        <w:tc>
          <w:tcPr>
            <w:tcW w:w="2176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774B17" w:rsidRPr="00BC569A" w:rsidTr="00562B17">
        <w:trPr>
          <w:jc w:val="center"/>
        </w:trPr>
        <w:tc>
          <w:tcPr>
            <w:tcW w:w="62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Новопавловское»</w:t>
            </w:r>
          </w:p>
        </w:tc>
        <w:tc>
          <w:tcPr>
            <w:tcW w:w="241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ООО «Восход»</w:t>
            </w:r>
          </w:p>
        </w:tc>
        <w:tc>
          <w:tcPr>
            <w:tcW w:w="2609" w:type="dxa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30 Забайкальский край, Петровск-Забайкальский район,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Новопавловка, </w:t>
            </w:r>
            <w:r w:rsidR="00BB1D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B1D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Кооперативная, 8</w:t>
            </w:r>
          </w:p>
          <w:p w:rsidR="00774B17" w:rsidRPr="00BC569A" w:rsidRDefault="00774B17" w:rsidP="00774B17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Тел. 8 (30 236) 49-1-55</w:t>
            </w:r>
          </w:p>
        </w:tc>
        <w:tc>
          <w:tcPr>
            <w:tcW w:w="2176" w:type="dxa"/>
            <w:shd w:val="clear" w:color="auto" w:fill="auto"/>
          </w:tcPr>
          <w:p w:rsidR="00774B17" w:rsidRDefault="00774B17" w:rsidP="00774B17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лагоустройство территории, подсобные работы</w:t>
            </w:r>
          </w:p>
        </w:tc>
      </w:tr>
      <w:tr w:rsidR="00774B17" w:rsidRPr="00BC569A" w:rsidTr="00562B17">
        <w:trPr>
          <w:jc w:val="center"/>
        </w:trPr>
        <w:tc>
          <w:tcPr>
            <w:tcW w:w="62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Новопавловское»</w:t>
            </w:r>
          </w:p>
        </w:tc>
        <w:tc>
          <w:tcPr>
            <w:tcW w:w="2410" w:type="dxa"/>
            <w:shd w:val="clear" w:color="auto" w:fill="auto"/>
          </w:tcPr>
          <w:p w:rsidR="00774B17" w:rsidRPr="00BC569A" w:rsidRDefault="00774B17" w:rsidP="00562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ИП Овчинников В.И.</w:t>
            </w:r>
          </w:p>
        </w:tc>
        <w:tc>
          <w:tcPr>
            <w:tcW w:w="2609" w:type="dxa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30 Забайкальский край, Петровск-Забайкальский район,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Новопавловка, </w:t>
            </w:r>
            <w:r w:rsidR="00BB1D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B1D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Октябрьская, 1</w:t>
            </w:r>
          </w:p>
          <w:p w:rsidR="00774B17" w:rsidRPr="00BC569A" w:rsidRDefault="00774B17" w:rsidP="00774B17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Тел. 8 914 510 40 67</w:t>
            </w:r>
          </w:p>
        </w:tc>
        <w:tc>
          <w:tcPr>
            <w:tcW w:w="2176" w:type="dxa"/>
            <w:shd w:val="clear" w:color="auto" w:fill="auto"/>
          </w:tcPr>
          <w:p w:rsidR="00774B17" w:rsidRDefault="00774B17" w:rsidP="00774B17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лагоустройство территории, подсобные работы</w:t>
            </w:r>
          </w:p>
        </w:tc>
      </w:tr>
      <w:tr w:rsidR="00774B17" w:rsidRPr="00BC569A" w:rsidTr="00562B17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Баляга-Катангарское»</w:t>
            </w:r>
          </w:p>
        </w:tc>
        <w:tc>
          <w:tcPr>
            <w:tcW w:w="241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Баляга-Катангарское»</w:t>
            </w:r>
          </w:p>
        </w:tc>
        <w:tc>
          <w:tcPr>
            <w:tcW w:w="2609" w:type="dxa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21 Забайкальский край, Петровск-Забайкальский район, </w:t>
            </w:r>
            <w:r w:rsidR="00BB1D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с. Баляга-Катангар, </w:t>
            </w:r>
            <w:r w:rsidR="00BB1D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Улан-Туя, 1</w:t>
            </w:r>
          </w:p>
        </w:tc>
        <w:tc>
          <w:tcPr>
            <w:tcW w:w="2176" w:type="dxa"/>
            <w:shd w:val="clear" w:color="auto" w:fill="auto"/>
          </w:tcPr>
          <w:p w:rsidR="00774B17" w:rsidRDefault="00774B17" w:rsidP="00774B17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774B17" w:rsidRPr="00BC569A" w:rsidTr="00562B17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1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Балягинское»</w:t>
            </w:r>
          </w:p>
        </w:tc>
        <w:tc>
          <w:tcPr>
            <w:tcW w:w="241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Балягинское»</w:t>
            </w:r>
          </w:p>
        </w:tc>
        <w:tc>
          <w:tcPr>
            <w:tcW w:w="2609" w:type="dxa"/>
          </w:tcPr>
          <w:p w:rsidR="00562B17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20 Забайкальский край, Петровск-Забайкальский </w:t>
            </w:r>
            <w:proofErr w:type="gram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BB1D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B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с. Баляга, </w:t>
            </w:r>
          </w:p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Клубная, 7</w:t>
            </w:r>
          </w:p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тел. 8 (30 236) 42-2-43</w:t>
            </w:r>
          </w:p>
        </w:tc>
        <w:tc>
          <w:tcPr>
            <w:tcW w:w="2176" w:type="dxa"/>
            <w:shd w:val="clear" w:color="auto" w:fill="auto"/>
          </w:tcPr>
          <w:p w:rsidR="00774B17" w:rsidRDefault="00774B17" w:rsidP="00774B17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774B17" w:rsidRPr="00BC569A" w:rsidTr="00562B17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774B17" w:rsidRDefault="00774B17" w:rsidP="00774B17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Балягинское»</w:t>
            </w:r>
          </w:p>
        </w:tc>
        <w:tc>
          <w:tcPr>
            <w:tcW w:w="2410" w:type="dxa"/>
            <w:shd w:val="clear" w:color="auto" w:fill="auto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ООО МК «Рассвет»</w:t>
            </w:r>
          </w:p>
        </w:tc>
        <w:tc>
          <w:tcPr>
            <w:tcW w:w="2609" w:type="dxa"/>
          </w:tcPr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20, Забайкальский край, Петровск-Забайкальский </w:t>
            </w:r>
            <w:proofErr w:type="gram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BB1D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B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с. Баляга,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Балягинская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  <w:p w:rsidR="00774B17" w:rsidRPr="00BC569A" w:rsidRDefault="00774B17" w:rsidP="00774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тел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914 482 24 74</w:t>
            </w:r>
          </w:p>
        </w:tc>
        <w:tc>
          <w:tcPr>
            <w:tcW w:w="2176" w:type="dxa"/>
            <w:shd w:val="clear" w:color="auto" w:fill="auto"/>
          </w:tcPr>
          <w:p w:rsidR="00774B17" w:rsidRDefault="00774B17" w:rsidP="00774B17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лагоустройство территории, подсобные работы</w:t>
            </w:r>
          </w:p>
        </w:tc>
      </w:tr>
      <w:tr w:rsidR="004567F5" w:rsidRPr="00BC569A" w:rsidTr="00562B17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4567F5" w:rsidRPr="00167DB6" w:rsidRDefault="004567F5" w:rsidP="004567F5">
            <w:pPr>
              <w:pStyle w:val="a5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6.1.</w:t>
            </w:r>
          </w:p>
        </w:tc>
        <w:tc>
          <w:tcPr>
            <w:tcW w:w="2210" w:type="dxa"/>
            <w:shd w:val="clear" w:color="auto" w:fill="auto"/>
          </w:tcPr>
          <w:p w:rsidR="004567F5" w:rsidRPr="00BF3B8E" w:rsidRDefault="004567F5" w:rsidP="00BB1D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BD0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ягинское</w:t>
            </w:r>
            <w:r w:rsidRPr="00F80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567F5" w:rsidRPr="002F2DDC" w:rsidRDefault="004567F5" w:rsidP="004567F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лагоустройство+»</w:t>
            </w:r>
          </w:p>
        </w:tc>
        <w:tc>
          <w:tcPr>
            <w:tcW w:w="2609" w:type="dxa"/>
          </w:tcPr>
          <w:p w:rsidR="004567F5" w:rsidRDefault="004567F5" w:rsidP="004567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DDC">
              <w:rPr>
                <w:rFonts w:ascii="Times New Roman" w:hAnsi="Times New Roman" w:cs="Times New Roman"/>
                <w:sz w:val="24"/>
                <w:szCs w:val="24"/>
              </w:rPr>
              <w:t>673020 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тровск-Забайкальский район, </w:t>
            </w:r>
          </w:p>
          <w:p w:rsidR="00BB1DFD" w:rsidRDefault="004567F5" w:rsidP="004567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ляга, </w:t>
            </w:r>
          </w:p>
          <w:p w:rsidR="004567F5" w:rsidRDefault="004567F5" w:rsidP="004567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оссейная, 3А</w:t>
            </w:r>
          </w:p>
          <w:p w:rsidR="004567F5" w:rsidRPr="002F2DDC" w:rsidRDefault="004567F5" w:rsidP="004567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30 236) 42-4-48</w:t>
            </w:r>
          </w:p>
        </w:tc>
        <w:tc>
          <w:tcPr>
            <w:tcW w:w="2176" w:type="dxa"/>
            <w:shd w:val="clear" w:color="auto" w:fill="auto"/>
          </w:tcPr>
          <w:p w:rsidR="004567F5" w:rsidRDefault="004567F5" w:rsidP="004567F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лагоустройство территории, подсобные работы</w:t>
            </w:r>
          </w:p>
        </w:tc>
      </w:tr>
      <w:tr w:rsidR="004567F5" w:rsidRPr="00BC569A" w:rsidTr="00562B17">
        <w:trPr>
          <w:trHeight w:val="1462"/>
          <w:jc w:val="center"/>
        </w:trPr>
        <w:tc>
          <w:tcPr>
            <w:tcW w:w="62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Зугмарское»</w:t>
            </w:r>
          </w:p>
        </w:tc>
        <w:tc>
          <w:tcPr>
            <w:tcW w:w="24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Зугмарское»</w:t>
            </w:r>
          </w:p>
        </w:tc>
        <w:tc>
          <w:tcPr>
            <w:tcW w:w="2609" w:type="dxa"/>
          </w:tcPr>
          <w:p w:rsidR="004567F5" w:rsidRPr="00BC569A" w:rsidRDefault="004567F5" w:rsidP="0045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673030, Забайкальский край, Петровск-Забайкальский район, с.Зугмара</w:t>
            </w:r>
          </w:p>
          <w:p w:rsidR="004567F5" w:rsidRPr="00BC569A" w:rsidRDefault="004567F5" w:rsidP="004567F5">
            <w:pPr>
              <w:pStyle w:val="a9"/>
              <w:spacing w:after="0"/>
              <w:jc w:val="both"/>
              <w:rPr>
                <w:bCs/>
                <w:lang w:eastAsia="en-US"/>
              </w:rPr>
            </w:pPr>
            <w:r w:rsidRPr="00BC569A">
              <w:rPr>
                <w:bCs/>
                <w:lang w:eastAsia="en-US"/>
              </w:rPr>
              <w:t>ул.Школьная,2а</w:t>
            </w:r>
          </w:p>
          <w:p w:rsidR="004567F5" w:rsidRPr="00BC569A" w:rsidRDefault="004567F5" w:rsidP="004567F5">
            <w:pPr>
              <w:pStyle w:val="a9"/>
              <w:spacing w:after="0"/>
              <w:jc w:val="both"/>
              <w:rPr>
                <w:bCs/>
                <w:lang w:eastAsia="en-US"/>
              </w:rPr>
            </w:pPr>
            <w:r w:rsidRPr="00BC569A">
              <w:rPr>
                <w:bCs/>
                <w:lang w:eastAsia="en-US"/>
              </w:rPr>
              <w:t>тел.:8 (30 236) 49-1-34</w:t>
            </w:r>
          </w:p>
        </w:tc>
        <w:tc>
          <w:tcPr>
            <w:tcW w:w="2176" w:type="dxa"/>
            <w:shd w:val="clear" w:color="auto" w:fill="auto"/>
          </w:tcPr>
          <w:p w:rsidR="004567F5" w:rsidRDefault="004567F5" w:rsidP="004567F5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4567F5" w:rsidRPr="00BC569A" w:rsidTr="00562B17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Катаевское»</w:t>
            </w:r>
          </w:p>
        </w:tc>
        <w:tc>
          <w:tcPr>
            <w:tcW w:w="24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Катаевское»</w:t>
            </w:r>
          </w:p>
        </w:tc>
        <w:tc>
          <w:tcPr>
            <w:tcW w:w="2609" w:type="dxa"/>
          </w:tcPr>
          <w:p w:rsidR="004567F5" w:rsidRPr="00BC569A" w:rsidRDefault="004567F5" w:rsidP="0045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16, Забайкальский край, Петровск-Забайкальский район, с.Катаево, </w:t>
            </w:r>
          </w:p>
          <w:p w:rsidR="004567F5" w:rsidRPr="00BC569A" w:rsidRDefault="004567F5" w:rsidP="004567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bCs/>
                <w:sz w:val="24"/>
                <w:szCs w:val="24"/>
              </w:rPr>
              <w:t>ул. Центральная, 48,</w:t>
            </w:r>
          </w:p>
          <w:p w:rsidR="004567F5" w:rsidRPr="00BC569A" w:rsidRDefault="004567F5" w:rsidP="0045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.:8 (30236) 43-3-82</w:t>
            </w:r>
          </w:p>
        </w:tc>
        <w:tc>
          <w:tcPr>
            <w:tcW w:w="2176" w:type="dxa"/>
            <w:shd w:val="clear" w:color="auto" w:fill="auto"/>
          </w:tcPr>
          <w:p w:rsidR="004567F5" w:rsidRDefault="004567F5" w:rsidP="004567F5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4567F5" w:rsidRPr="00BC569A" w:rsidTr="00562B17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Катангарское»</w:t>
            </w:r>
          </w:p>
        </w:tc>
        <w:tc>
          <w:tcPr>
            <w:tcW w:w="24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Катангарское»</w:t>
            </w:r>
          </w:p>
        </w:tc>
        <w:tc>
          <w:tcPr>
            <w:tcW w:w="2609" w:type="dxa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18, Забайкальский край, Петровск-Забайкальский район, с. Катангар, 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Центральная, 15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тел. 8 (30 236) 2-12-95</w:t>
            </w:r>
          </w:p>
        </w:tc>
        <w:tc>
          <w:tcPr>
            <w:tcW w:w="2176" w:type="dxa"/>
            <w:shd w:val="clear" w:color="auto" w:fill="auto"/>
          </w:tcPr>
          <w:p w:rsidR="004567F5" w:rsidRDefault="004567F5" w:rsidP="004567F5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4567F5" w:rsidRPr="00BC569A" w:rsidTr="00562B17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Малетинское»</w:t>
            </w:r>
          </w:p>
        </w:tc>
        <w:tc>
          <w:tcPr>
            <w:tcW w:w="24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Малетинское»</w:t>
            </w:r>
          </w:p>
        </w:tc>
        <w:tc>
          <w:tcPr>
            <w:tcW w:w="2609" w:type="dxa"/>
          </w:tcPr>
          <w:p w:rsidR="00BB1DFD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673014 Забайкальский край, Петровск-Забайкальский район»,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Малета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67F5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Пионерская, 16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0 236) 41-2-60</w:t>
            </w:r>
          </w:p>
        </w:tc>
        <w:tc>
          <w:tcPr>
            <w:tcW w:w="2176" w:type="dxa"/>
            <w:shd w:val="clear" w:color="auto" w:fill="auto"/>
          </w:tcPr>
          <w:p w:rsidR="004567F5" w:rsidRDefault="004567F5" w:rsidP="004567F5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4567F5" w:rsidRPr="00BC569A" w:rsidTr="00562B17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Песчанское»</w:t>
            </w:r>
          </w:p>
        </w:tc>
        <w:tc>
          <w:tcPr>
            <w:tcW w:w="24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Песчанское»</w:t>
            </w:r>
          </w:p>
        </w:tc>
        <w:tc>
          <w:tcPr>
            <w:tcW w:w="2609" w:type="dxa"/>
          </w:tcPr>
          <w:p w:rsidR="00BB1DFD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15, Забайкальский край, Петровск-Забайкальский район, 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. Пески,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Вакарина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, 41</w:t>
            </w:r>
          </w:p>
        </w:tc>
        <w:tc>
          <w:tcPr>
            <w:tcW w:w="2176" w:type="dxa"/>
            <w:shd w:val="clear" w:color="auto" w:fill="auto"/>
          </w:tcPr>
          <w:p w:rsidR="004567F5" w:rsidRDefault="004567F5" w:rsidP="004567F5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4567F5" w:rsidRPr="00BC569A" w:rsidTr="00562B17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Тарбагатайское»</w:t>
            </w:r>
          </w:p>
        </w:tc>
        <w:tc>
          <w:tcPr>
            <w:tcW w:w="24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Тарбагатайское»</w:t>
            </w:r>
          </w:p>
        </w:tc>
        <w:tc>
          <w:tcPr>
            <w:tcW w:w="2609" w:type="dxa"/>
          </w:tcPr>
          <w:p w:rsidR="00BB1DFD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40, Забайкальский край, Петровск-Забайкальский район, 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. Тарбагатай,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Кооперативная, 57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Тел. 8 (30 236) 45-5-10</w:t>
            </w:r>
          </w:p>
        </w:tc>
        <w:tc>
          <w:tcPr>
            <w:tcW w:w="2176" w:type="dxa"/>
            <w:shd w:val="clear" w:color="auto" w:fill="auto"/>
          </w:tcPr>
          <w:p w:rsidR="004567F5" w:rsidRDefault="004567F5" w:rsidP="004567F5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4567F5" w:rsidRPr="00BC569A" w:rsidTr="00562B17">
        <w:trPr>
          <w:trHeight w:val="1391"/>
          <w:jc w:val="center"/>
        </w:trPr>
        <w:tc>
          <w:tcPr>
            <w:tcW w:w="62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Толбагинское»</w:t>
            </w:r>
          </w:p>
        </w:tc>
        <w:tc>
          <w:tcPr>
            <w:tcW w:w="24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Толбагинское»</w:t>
            </w:r>
          </w:p>
        </w:tc>
        <w:tc>
          <w:tcPr>
            <w:tcW w:w="2609" w:type="dxa"/>
          </w:tcPr>
          <w:p w:rsidR="00BB1DFD" w:rsidRDefault="004567F5" w:rsidP="0045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673035, Забайкальский край, Петровск-Забайкальский район,</w:t>
            </w:r>
          </w:p>
          <w:p w:rsidR="004567F5" w:rsidRPr="00BC569A" w:rsidRDefault="004567F5" w:rsidP="0045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Толбага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67F5" w:rsidRPr="00BC569A" w:rsidRDefault="004567F5" w:rsidP="004567F5">
            <w:pPr>
              <w:pStyle w:val="a9"/>
              <w:spacing w:after="0"/>
              <w:jc w:val="both"/>
              <w:rPr>
                <w:bCs/>
                <w:lang w:eastAsia="en-US"/>
              </w:rPr>
            </w:pPr>
            <w:r w:rsidRPr="00BC569A">
              <w:rPr>
                <w:bCs/>
                <w:lang w:eastAsia="en-US"/>
              </w:rPr>
              <w:t>ул. Почтовая, д.20а</w:t>
            </w:r>
          </w:p>
          <w:p w:rsidR="004567F5" w:rsidRPr="00BC569A" w:rsidRDefault="004567F5" w:rsidP="004567F5">
            <w:pPr>
              <w:pStyle w:val="a9"/>
              <w:spacing w:after="0"/>
              <w:jc w:val="both"/>
              <w:rPr>
                <w:bCs/>
                <w:lang w:eastAsia="en-US"/>
              </w:rPr>
            </w:pPr>
            <w:r w:rsidRPr="00BC569A">
              <w:rPr>
                <w:bCs/>
                <w:lang w:eastAsia="en-US"/>
              </w:rPr>
              <w:t>тел.:8 (30 236) 2-12-19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ind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4567F5" w:rsidRDefault="004567F5" w:rsidP="004567F5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4567F5" w:rsidRPr="00BC569A" w:rsidTr="00562B17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BB1DFD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«Усть-Оборское»</w:t>
            </w:r>
          </w:p>
        </w:tc>
        <w:tc>
          <w:tcPr>
            <w:tcW w:w="2410" w:type="dxa"/>
            <w:shd w:val="clear" w:color="auto" w:fill="auto"/>
          </w:tcPr>
          <w:p w:rsidR="00BB1DFD" w:rsidRDefault="004567F5" w:rsidP="0045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4567F5" w:rsidRPr="00BC569A" w:rsidRDefault="004567F5" w:rsidP="0045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«Усть-Оборское»</w:t>
            </w:r>
          </w:p>
        </w:tc>
        <w:tc>
          <w:tcPr>
            <w:tcW w:w="2609" w:type="dxa"/>
          </w:tcPr>
          <w:p w:rsidR="004567F5" w:rsidRPr="00BC569A" w:rsidRDefault="004567F5" w:rsidP="0045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00, Забайкальский край, Петровск-Забайкальский район,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.Усть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-Обор,</w:t>
            </w:r>
          </w:p>
          <w:p w:rsidR="004567F5" w:rsidRPr="00BC569A" w:rsidRDefault="004567F5" w:rsidP="0045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Центральная,18б</w:t>
            </w:r>
          </w:p>
          <w:p w:rsidR="004567F5" w:rsidRPr="00BC569A" w:rsidRDefault="004567F5" w:rsidP="0045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8 (30 236) 46-1-19</w:t>
            </w:r>
          </w:p>
        </w:tc>
        <w:tc>
          <w:tcPr>
            <w:tcW w:w="2176" w:type="dxa"/>
            <w:shd w:val="clear" w:color="auto" w:fill="auto"/>
          </w:tcPr>
          <w:p w:rsidR="004567F5" w:rsidRDefault="004567F5" w:rsidP="004567F5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4567F5" w:rsidRPr="00BC569A" w:rsidTr="00562B17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Хараузское»</w:t>
            </w:r>
          </w:p>
        </w:tc>
        <w:tc>
          <w:tcPr>
            <w:tcW w:w="24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Хараузское»</w:t>
            </w:r>
          </w:p>
        </w:tc>
        <w:tc>
          <w:tcPr>
            <w:tcW w:w="2609" w:type="dxa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25, Забайкальский край, Петровск-Забайкальский район, с. Харауз, 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Нагорная, 45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Тел. 8 (30 236) 48-1-21</w:t>
            </w:r>
          </w:p>
        </w:tc>
        <w:tc>
          <w:tcPr>
            <w:tcW w:w="2176" w:type="dxa"/>
            <w:shd w:val="clear" w:color="auto" w:fill="auto"/>
          </w:tcPr>
          <w:p w:rsidR="004567F5" w:rsidRDefault="004567F5" w:rsidP="004567F5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4567F5" w:rsidRPr="00BC569A" w:rsidTr="00562B17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Хохотуйское»</w:t>
            </w:r>
          </w:p>
        </w:tc>
        <w:tc>
          <w:tcPr>
            <w:tcW w:w="2410" w:type="dxa"/>
            <w:shd w:val="clear" w:color="auto" w:fill="auto"/>
          </w:tcPr>
          <w:p w:rsidR="004567F5" w:rsidRPr="00BC569A" w:rsidRDefault="004567F5" w:rsidP="0045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Хохотуйское»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4567F5" w:rsidRPr="00BC569A" w:rsidRDefault="004567F5" w:rsidP="0045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45, Забайкальский край, Петровск-Забайкальский район, с.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Хохотуй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67F5" w:rsidRPr="00BC569A" w:rsidRDefault="004567F5" w:rsidP="0045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Кооператив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  <w:p w:rsidR="004567F5" w:rsidRPr="00BC569A" w:rsidRDefault="004567F5" w:rsidP="004567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8(30 236) 47-2-53</w:t>
            </w:r>
          </w:p>
        </w:tc>
        <w:tc>
          <w:tcPr>
            <w:tcW w:w="2176" w:type="dxa"/>
            <w:shd w:val="clear" w:color="auto" w:fill="auto"/>
          </w:tcPr>
          <w:p w:rsidR="004567F5" w:rsidRDefault="004567F5" w:rsidP="004567F5">
            <w:pPr>
              <w:spacing w:line="240" w:lineRule="auto"/>
            </w:pPr>
            <w:r w:rsidRPr="00DD48D1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, благоустройство территории, подсобные работы</w:t>
            </w:r>
          </w:p>
        </w:tc>
      </w:tr>
      <w:tr w:rsidR="004567F5" w:rsidRPr="00BC569A" w:rsidTr="00562B17">
        <w:trPr>
          <w:trHeight w:val="419"/>
          <w:jc w:val="center"/>
        </w:trPr>
        <w:tc>
          <w:tcPr>
            <w:tcW w:w="62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0" w:type="dxa"/>
            <w:shd w:val="clear" w:color="auto" w:fill="auto"/>
          </w:tcPr>
          <w:p w:rsidR="004567F5" w:rsidRPr="00BC569A" w:rsidRDefault="004567F5" w:rsidP="00456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Хохотуйское»</w:t>
            </w:r>
          </w:p>
        </w:tc>
        <w:tc>
          <w:tcPr>
            <w:tcW w:w="2410" w:type="dxa"/>
            <w:shd w:val="clear" w:color="auto" w:fill="auto"/>
          </w:tcPr>
          <w:p w:rsidR="004567F5" w:rsidRPr="00BC569A" w:rsidRDefault="004567F5" w:rsidP="0045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КГСАУ «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Забайкаллесхоз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67F5" w:rsidRPr="00BC569A" w:rsidRDefault="004567F5" w:rsidP="0045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Хохотуйское участковое лесничество</w:t>
            </w:r>
          </w:p>
        </w:tc>
        <w:tc>
          <w:tcPr>
            <w:tcW w:w="2609" w:type="dxa"/>
          </w:tcPr>
          <w:p w:rsidR="004567F5" w:rsidRPr="00BC569A" w:rsidRDefault="004567F5" w:rsidP="0045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673045, Забайкальский край, Петровск-Забайкальский район,</w:t>
            </w:r>
            <w:r w:rsidR="00562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.Хохотуй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Нагорная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 22 «а»</w:t>
            </w:r>
          </w:p>
          <w:p w:rsidR="004567F5" w:rsidRPr="00BC569A" w:rsidRDefault="004567F5" w:rsidP="0045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 8(30 236) 47-2-10</w:t>
            </w:r>
          </w:p>
        </w:tc>
        <w:tc>
          <w:tcPr>
            <w:tcW w:w="2176" w:type="dxa"/>
            <w:shd w:val="clear" w:color="auto" w:fill="auto"/>
          </w:tcPr>
          <w:p w:rsidR="004567F5" w:rsidRPr="00BC569A" w:rsidRDefault="004567F5" w:rsidP="0045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осадки, очистка противопожарных разрывов от захламленности</w:t>
            </w:r>
          </w:p>
        </w:tc>
      </w:tr>
    </w:tbl>
    <w:p w:rsidR="00BB1DFD" w:rsidRDefault="00BB1DFD" w:rsidP="00BC569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BB1DFD" w:rsidRDefault="00BB1DFD" w:rsidP="00BC569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562B17" w:rsidRDefault="00562B17" w:rsidP="00BC569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562B17" w:rsidRDefault="00562B17" w:rsidP="00BC569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562B17" w:rsidRDefault="00562B17" w:rsidP="00BC569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562B17" w:rsidRDefault="00562B17" w:rsidP="00BC569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562B17" w:rsidRDefault="00562B17" w:rsidP="00BC569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562B17" w:rsidRDefault="00562B17" w:rsidP="00BC569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562B17" w:rsidRDefault="00562B17" w:rsidP="00BC569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562B17" w:rsidRDefault="00562B17" w:rsidP="00BC569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562B17" w:rsidRDefault="00562B17" w:rsidP="00BC569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36E76" w:rsidRPr="00B84355" w:rsidRDefault="00036E76" w:rsidP="004F588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B8435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Перечень организаций (объектов, мест) </w:t>
      </w:r>
      <w:r w:rsidRPr="00B8435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br/>
        <w:t>для отбывания осужденными наказаний в виде исправительных работ</w:t>
      </w:r>
    </w:p>
    <w:p w:rsidR="00036E76" w:rsidRDefault="00036E76" w:rsidP="00BC569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693"/>
        <w:gridCol w:w="2977"/>
        <w:gridCol w:w="3733"/>
      </w:tblGrid>
      <w:tr w:rsidR="00FA688E" w:rsidRPr="00BC569A" w:rsidTr="00FA688E">
        <w:trPr>
          <w:jc w:val="center"/>
        </w:trPr>
        <w:tc>
          <w:tcPr>
            <w:tcW w:w="618" w:type="dxa"/>
            <w:shd w:val="clear" w:color="auto" w:fill="auto"/>
          </w:tcPr>
          <w:p w:rsidR="00FA688E" w:rsidRPr="00BC569A" w:rsidRDefault="00FA688E" w:rsidP="00D33E8A">
            <w:pPr>
              <w:suppressAutoHyphens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A688E" w:rsidRPr="00BC569A" w:rsidRDefault="00FA688E" w:rsidP="00D33E8A">
            <w:pPr>
              <w:suppressAutoHyphens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3" w:type="dxa"/>
            <w:shd w:val="clear" w:color="auto" w:fill="auto"/>
          </w:tcPr>
          <w:p w:rsidR="00FA688E" w:rsidRPr="00BC569A" w:rsidRDefault="00FA688E" w:rsidP="00D33E8A">
            <w:pPr>
              <w:suppressAutoHyphens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774B1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77" w:type="dxa"/>
            <w:shd w:val="clear" w:color="auto" w:fill="auto"/>
          </w:tcPr>
          <w:p w:rsidR="00FA688E" w:rsidRPr="00BC569A" w:rsidRDefault="00FA688E" w:rsidP="00D33E8A">
            <w:pPr>
              <w:suppressAutoHyphens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733" w:type="dxa"/>
          </w:tcPr>
          <w:p w:rsidR="00FA688E" w:rsidRPr="00BC569A" w:rsidRDefault="00FA688E" w:rsidP="00D33E8A">
            <w:pPr>
              <w:suppressAutoHyphens/>
              <w:ind w:left="174" w:hanging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едприятия, телефон</w:t>
            </w:r>
          </w:p>
        </w:tc>
      </w:tr>
      <w:tr w:rsidR="00C655CD" w:rsidRPr="00BC569A" w:rsidTr="00FA688E">
        <w:trPr>
          <w:jc w:val="center"/>
        </w:trPr>
        <w:tc>
          <w:tcPr>
            <w:tcW w:w="618" w:type="dxa"/>
            <w:shd w:val="clear" w:color="auto" w:fill="auto"/>
          </w:tcPr>
          <w:p w:rsidR="00C655CD" w:rsidRPr="00C655CD" w:rsidRDefault="00C655CD" w:rsidP="00C655CD">
            <w:pPr>
              <w:suppressAutoHyphens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655CD" w:rsidRPr="00774B17" w:rsidRDefault="00C655CD" w:rsidP="00C655CD">
            <w:pPr>
              <w:suppressAutoHyphens/>
              <w:spacing w:after="0" w:line="240" w:lineRule="auto"/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B1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Петровск-Забайкальский район»</w:t>
            </w:r>
          </w:p>
        </w:tc>
        <w:tc>
          <w:tcPr>
            <w:tcW w:w="2977" w:type="dxa"/>
            <w:shd w:val="clear" w:color="auto" w:fill="auto"/>
          </w:tcPr>
          <w:p w:rsidR="00C655CD" w:rsidRPr="00774B17" w:rsidRDefault="00C655CD" w:rsidP="00C655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B1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Петровск-Забайкальский район»</w:t>
            </w:r>
          </w:p>
        </w:tc>
        <w:tc>
          <w:tcPr>
            <w:tcW w:w="3733" w:type="dxa"/>
          </w:tcPr>
          <w:p w:rsidR="00BB1DFD" w:rsidRDefault="00C655CD" w:rsidP="00C655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B17">
              <w:rPr>
                <w:rFonts w:ascii="Times New Roman" w:hAnsi="Times New Roman" w:cs="Times New Roman"/>
                <w:sz w:val="24"/>
                <w:szCs w:val="24"/>
              </w:rPr>
              <w:t xml:space="preserve">673009, Забайкальский край, Петровск-Забайкальский район, </w:t>
            </w:r>
          </w:p>
          <w:p w:rsidR="00BB1DFD" w:rsidRDefault="00C655CD" w:rsidP="00C655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B17">
              <w:rPr>
                <w:rFonts w:ascii="Times New Roman" w:hAnsi="Times New Roman" w:cs="Times New Roman"/>
                <w:sz w:val="24"/>
                <w:szCs w:val="24"/>
              </w:rPr>
              <w:t>г. Петровск-Забайкальский,</w:t>
            </w:r>
          </w:p>
          <w:p w:rsidR="00C655CD" w:rsidRPr="00774B17" w:rsidRDefault="00C655CD" w:rsidP="00C655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B17">
              <w:rPr>
                <w:rFonts w:ascii="Times New Roman" w:hAnsi="Times New Roman" w:cs="Times New Roman"/>
                <w:sz w:val="24"/>
                <w:szCs w:val="24"/>
              </w:rPr>
              <w:t>ул. Горбачевского, 19</w:t>
            </w:r>
          </w:p>
        </w:tc>
      </w:tr>
      <w:tr w:rsidR="00C655CD" w:rsidRPr="00BC569A" w:rsidTr="00FA688E">
        <w:trPr>
          <w:trHeight w:val="596"/>
          <w:jc w:val="center"/>
        </w:trPr>
        <w:tc>
          <w:tcPr>
            <w:tcW w:w="618" w:type="dxa"/>
            <w:shd w:val="clear" w:color="auto" w:fill="auto"/>
          </w:tcPr>
          <w:p w:rsidR="00C655CD" w:rsidRPr="00BC569A" w:rsidRDefault="00C655CD" w:rsidP="00BB1DFD">
            <w:pPr>
              <w:suppressAutoHyphens/>
              <w:spacing w:after="0" w:line="240" w:lineRule="auto"/>
              <w:ind w:left="-59"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655CD" w:rsidRPr="00BC569A" w:rsidRDefault="00C655CD" w:rsidP="00C655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Новопавловское»</w:t>
            </w:r>
          </w:p>
        </w:tc>
        <w:tc>
          <w:tcPr>
            <w:tcW w:w="2977" w:type="dxa"/>
            <w:shd w:val="clear" w:color="auto" w:fill="auto"/>
          </w:tcPr>
          <w:p w:rsidR="00C655CD" w:rsidRPr="00BC569A" w:rsidRDefault="00C655CD" w:rsidP="00C655CD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ООО «Восход»</w:t>
            </w:r>
          </w:p>
        </w:tc>
        <w:tc>
          <w:tcPr>
            <w:tcW w:w="3733" w:type="dxa"/>
          </w:tcPr>
          <w:p w:rsidR="00BB1DFD" w:rsidRDefault="00C655CD" w:rsidP="00C655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30 Забайкальский край, Петровск-Забайкальский район,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. Новопавловка, </w:t>
            </w:r>
          </w:p>
          <w:p w:rsidR="00C655CD" w:rsidRPr="00BC569A" w:rsidRDefault="00C655CD" w:rsidP="00C655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Кооперативная, 8</w:t>
            </w:r>
          </w:p>
          <w:p w:rsidR="00C655CD" w:rsidRPr="00BC569A" w:rsidRDefault="00BB1DFD" w:rsidP="00C655CD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655CD" w:rsidRPr="00BC569A">
              <w:rPr>
                <w:rFonts w:ascii="Times New Roman" w:hAnsi="Times New Roman" w:cs="Times New Roman"/>
                <w:sz w:val="24"/>
                <w:szCs w:val="24"/>
              </w:rPr>
              <w:t>ел. 8 (30 236) 49-1-55</w:t>
            </w:r>
          </w:p>
        </w:tc>
      </w:tr>
      <w:tr w:rsidR="00C655CD" w:rsidRPr="00BC569A" w:rsidTr="00FA688E">
        <w:trPr>
          <w:trHeight w:val="1476"/>
          <w:jc w:val="center"/>
        </w:trPr>
        <w:tc>
          <w:tcPr>
            <w:tcW w:w="618" w:type="dxa"/>
            <w:shd w:val="clear" w:color="auto" w:fill="auto"/>
          </w:tcPr>
          <w:p w:rsidR="00C655CD" w:rsidRPr="00BC569A" w:rsidRDefault="00C655CD" w:rsidP="00BB1DFD">
            <w:pPr>
              <w:suppressAutoHyphens/>
              <w:spacing w:after="0" w:line="240" w:lineRule="auto"/>
              <w:ind w:left="174" w:hanging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655CD" w:rsidRPr="00BC569A" w:rsidRDefault="00C655CD" w:rsidP="00C655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Новопавловское»</w:t>
            </w:r>
          </w:p>
        </w:tc>
        <w:tc>
          <w:tcPr>
            <w:tcW w:w="2977" w:type="dxa"/>
            <w:shd w:val="clear" w:color="auto" w:fill="auto"/>
          </w:tcPr>
          <w:p w:rsidR="00C655CD" w:rsidRPr="00BC569A" w:rsidRDefault="00C655CD" w:rsidP="00C655CD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ИП Овчинников В.И.</w:t>
            </w:r>
          </w:p>
        </w:tc>
        <w:tc>
          <w:tcPr>
            <w:tcW w:w="3733" w:type="dxa"/>
          </w:tcPr>
          <w:p w:rsidR="00BB1DFD" w:rsidRDefault="00C655CD" w:rsidP="00C655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30 Забайкальский край, Петровск-Забайкальский район,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. Новопавловка, </w:t>
            </w:r>
          </w:p>
          <w:p w:rsidR="00C655CD" w:rsidRPr="00BC569A" w:rsidRDefault="00C655CD" w:rsidP="00C655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 Октябрьская, 1</w:t>
            </w:r>
          </w:p>
          <w:p w:rsidR="00C655CD" w:rsidRPr="00BC569A" w:rsidRDefault="00BB1DFD" w:rsidP="00C655CD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655CD" w:rsidRPr="00BC569A">
              <w:rPr>
                <w:rFonts w:ascii="Times New Roman" w:hAnsi="Times New Roman" w:cs="Times New Roman"/>
                <w:sz w:val="24"/>
                <w:szCs w:val="24"/>
              </w:rPr>
              <w:t>ел. 8 914 510 40 67</w:t>
            </w:r>
          </w:p>
        </w:tc>
      </w:tr>
      <w:tr w:rsidR="00E4263D" w:rsidRPr="00BC569A" w:rsidTr="00FA688E">
        <w:trPr>
          <w:trHeight w:val="1476"/>
          <w:jc w:val="center"/>
        </w:trPr>
        <w:tc>
          <w:tcPr>
            <w:tcW w:w="618" w:type="dxa"/>
            <w:shd w:val="clear" w:color="auto" w:fill="auto"/>
          </w:tcPr>
          <w:p w:rsidR="00E4263D" w:rsidRPr="00BB1DFD" w:rsidRDefault="00BB1DFD" w:rsidP="00BB1DFD">
            <w:pPr>
              <w:pStyle w:val="a5"/>
              <w:ind w:left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E4263D" w:rsidRDefault="00E4263D" w:rsidP="00BB1D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Pr="00F80BD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ое</w:t>
            </w:r>
            <w:r w:rsidRPr="00F80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263D" w:rsidRPr="00BF3B8E" w:rsidRDefault="00E4263D" w:rsidP="00E4263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4263D" w:rsidRPr="002F2DDC" w:rsidRDefault="00E4263D" w:rsidP="00E4263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зизов И.М-О.</w:t>
            </w:r>
          </w:p>
        </w:tc>
        <w:tc>
          <w:tcPr>
            <w:tcW w:w="3733" w:type="dxa"/>
          </w:tcPr>
          <w:p w:rsidR="00BB1DFD" w:rsidRDefault="00E4263D" w:rsidP="00BB1D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030     Забайкальский край, Петровск-Забайкаль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овопавловка,</w:t>
            </w:r>
          </w:p>
          <w:p w:rsidR="00E4263D" w:rsidRDefault="00E4263D" w:rsidP="00BB1D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байкальская, 1а</w:t>
            </w:r>
          </w:p>
          <w:p w:rsidR="00E4263D" w:rsidRPr="002F2DDC" w:rsidRDefault="00BB1DFD" w:rsidP="00BB1D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4263D">
              <w:rPr>
                <w:rFonts w:ascii="Times New Roman" w:hAnsi="Times New Roman" w:cs="Times New Roman"/>
                <w:sz w:val="24"/>
                <w:szCs w:val="24"/>
              </w:rPr>
              <w:t>ел. 89144616656</w:t>
            </w:r>
          </w:p>
        </w:tc>
      </w:tr>
      <w:tr w:rsidR="00E4263D" w:rsidRPr="00BC569A" w:rsidTr="00FA688E">
        <w:trPr>
          <w:trHeight w:val="1476"/>
          <w:jc w:val="center"/>
        </w:trPr>
        <w:tc>
          <w:tcPr>
            <w:tcW w:w="618" w:type="dxa"/>
            <w:shd w:val="clear" w:color="auto" w:fill="auto"/>
          </w:tcPr>
          <w:p w:rsidR="00E4263D" w:rsidRPr="003E2794" w:rsidRDefault="00BB1DFD" w:rsidP="00E4263D">
            <w:pPr>
              <w:pStyle w:val="a5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E4263D" w:rsidRDefault="00E4263D" w:rsidP="00BB1D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Pr="00F80BD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ое</w:t>
            </w:r>
            <w:r w:rsidRPr="00F80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263D" w:rsidRPr="00BF3B8E" w:rsidRDefault="00E4263D" w:rsidP="00BB1D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4263D" w:rsidRPr="00BC569A" w:rsidRDefault="00E4263D" w:rsidP="00BB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КГСАУ «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Забайкаллесхоз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263D" w:rsidRPr="00BC569A" w:rsidRDefault="00E4263D" w:rsidP="00BB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ое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</w:t>
            </w:r>
          </w:p>
        </w:tc>
        <w:tc>
          <w:tcPr>
            <w:tcW w:w="3733" w:type="dxa"/>
          </w:tcPr>
          <w:p w:rsidR="00BB1DFD" w:rsidRDefault="00E4263D" w:rsidP="00BB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67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, Забайкальский край, Петровск-Забайкаль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овопавловка,</w:t>
            </w:r>
          </w:p>
          <w:p w:rsidR="00E4263D" w:rsidRPr="00BC569A" w:rsidRDefault="00E4263D" w:rsidP="00BB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2</w:t>
            </w:r>
          </w:p>
          <w:p w:rsidR="00E4263D" w:rsidRPr="00BC569A" w:rsidRDefault="00E4263D" w:rsidP="00BB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3D" w:rsidRPr="00BC569A" w:rsidTr="00FA688E">
        <w:trPr>
          <w:trHeight w:val="419"/>
          <w:jc w:val="center"/>
        </w:trPr>
        <w:tc>
          <w:tcPr>
            <w:tcW w:w="618" w:type="dxa"/>
            <w:shd w:val="clear" w:color="auto" w:fill="auto"/>
          </w:tcPr>
          <w:p w:rsidR="00E4263D" w:rsidRPr="00BC569A" w:rsidRDefault="00BB1DFD" w:rsidP="00E4263D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E4263D" w:rsidRPr="00BC569A" w:rsidRDefault="00E4263D" w:rsidP="00E426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Балягинское»</w:t>
            </w:r>
          </w:p>
        </w:tc>
        <w:tc>
          <w:tcPr>
            <w:tcW w:w="2977" w:type="dxa"/>
            <w:shd w:val="clear" w:color="auto" w:fill="auto"/>
          </w:tcPr>
          <w:p w:rsidR="00E4263D" w:rsidRPr="00BC569A" w:rsidRDefault="00E4263D" w:rsidP="00E426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ООО МК «Рассвет»</w:t>
            </w:r>
          </w:p>
        </w:tc>
        <w:tc>
          <w:tcPr>
            <w:tcW w:w="3733" w:type="dxa"/>
          </w:tcPr>
          <w:p w:rsidR="00E4263D" w:rsidRDefault="00E4263D" w:rsidP="00E426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673020, Забайкальский край, Петровск-Забайкальский район, </w:t>
            </w:r>
          </w:p>
          <w:p w:rsidR="00E4263D" w:rsidRPr="00BC569A" w:rsidRDefault="00E4263D" w:rsidP="00E426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с. Баляга,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Балягинская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  <w:p w:rsidR="00E4263D" w:rsidRPr="00BC569A" w:rsidRDefault="00E4263D" w:rsidP="00E426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тел. 8914482 24 74</w:t>
            </w:r>
          </w:p>
        </w:tc>
      </w:tr>
      <w:tr w:rsidR="00E4263D" w:rsidRPr="00BC569A" w:rsidTr="00FA688E">
        <w:trPr>
          <w:trHeight w:val="1108"/>
          <w:jc w:val="center"/>
        </w:trPr>
        <w:tc>
          <w:tcPr>
            <w:tcW w:w="618" w:type="dxa"/>
            <w:shd w:val="clear" w:color="auto" w:fill="auto"/>
          </w:tcPr>
          <w:p w:rsidR="00E4263D" w:rsidRPr="002F2DDC" w:rsidRDefault="00BB1DFD" w:rsidP="00E4263D">
            <w:pPr>
              <w:suppressAutoHyphens/>
              <w:spacing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E4263D" w:rsidRPr="00FA688E" w:rsidRDefault="00E4263D" w:rsidP="00E4263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BD0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Баляг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E4263D" w:rsidRPr="002F2DDC" w:rsidRDefault="00E4263D" w:rsidP="00E4263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DDC">
              <w:rPr>
                <w:rFonts w:ascii="Times New Roman" w:hAnsi="Times New Roman" w:cs="Times New Roman"/>
                <w:sz w:val="24"/>
                <w:szCs w:val="24"/>
              </w:rPr>
              <w:t>ООО «Благоустройство+»</w:t>
            </w:r>
          </w:p>
        </w:tc>
        <w:tc>
          <w:tcPr>
            <w:tcW w:w="3733" w:type="dxa"/>
          </w:tcPr>
          <w:p w:rsidR="00E4263D" w:rsidRDefault="00E4263D" w:rsidP="00E42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DDC">
              <w:rPr>
                <w:rFonts w:ascii="Times New Roman" w:hAnsi="Times New Roman" w:cs="Times New Roman"/>
                <w:sz w:val="24"/>
                <w:szCs w:val="24"/>
              </w:rPr>
              <w:t>673020 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тровск-Забайкальский район, </w:t>
            </w:r>
          </w:p>
          <w:p w:rsidR="00E4263D" w:rsidRDefault="00E4263D" w:rsidP="00E42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ляга, ул. Шоссейная, 3А</w:t>
            </w:r>
          </w:p>
          <w:p w:rsidR="00E4263D" w:rsidRPr="002F2DDC" w:rsidRDefault="00BB1DFD" w:rsidP="00E42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4263D">
              <w:rPr>
                <w:rFonts w:ascii="Times New Roman" w:hAnsi="Times New Roman" w:cs="Times New Roman"/>
                <w:sz w:val="24"/>
                <w:szCs w:val="24"/>
              </w:rPr>
              <w:t>ел. 8 (30 236) 42-4-48</w:t>
            </w:r>
          </w:p>
        </w:tc>
      </w:tr>
      <w:tr w:rsidR="00E4263D" w:rsidRPr="00BC569A" w:rsidTr="00FA688E">
        <w:trPr>
          <w:trHeight w:val="1108"/>
          <w:jc w:val="center"/>
        </w:trPr>
        <w:tc>
          <w:tcPr>
            <w:tcW w:w="618" w:type="dxa"/>
            <w:shd w:val="clear" w:color="auto" w:fill="auto"/>
          </w:tcPr>
          <w:p w:rsidR="00E4263D" w:rsidRDefault="00BB1DFD" w:rsidP="00E4263D">
            <w:pPr>
              <w:suppressAutoHyphens/>
              <w:spacing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E4263D" w:rsidRPr="00F80BD0" w:rsidRDefault="00E4263D" w:rsidP="00E4263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Зугмарское»</w:t>
            </w:r>
          </w:p>
        </w:tc>
        <w:tc>
          <w:tcPr>
            <w:tcW w:w="2977" w:type="dxa"/>
            <w:shd w:val="clear" w:color="auto" w:fill="auto"/>
          </w:tcPr>
          <w:p w:rsidR="00E4263D" w:rsidRPr="002F2DDC" w:rsidRDefault="00E4263D" w:rsidP="00E4263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арцы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Ц.</w:t>
            </w:r>
          </w:p>
        </w:tc>
        <w:tc>
          <w:tcPr>
            <w:tcW w:w="3733" w:type="dxa"/>
          </w:tcPr>
          <w:p w:rsidR="00BB1DFD" w:rsidRDefault="00E4263D" w:rsidP="00E42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030, Забайкальский край, Петровск-Забайкальский район, </w:t>
            </w:r>
          </w:p>
          <w:p w:rsidR="00E4263D" w:rsidRDefault="00E4263D" w:rsidP="00E42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Зугмар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гм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-1</w:t>
            </w:r>
          </w:p>
          <w:p w:rsidR="00E4263D" w:rsidRPr="002F2DDC" w:rsidRDefault="00BB1DFD" w:rsidP="00E42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4263D">
              <w:rPr>
                <w:rFonts w:ascii="Times New Roman" w:hAnsi="Times New Roman" w:cs="Times New Roman"/>
                <w:sz w:val="24"/>
                <w:szCs w:val="24"/>
              </w:rPr>
              <w:t>ел. 8 914 353 13 85</w:t>
            </w:r>
          </w:p>
        </w:tc>
      </w:tr>
      <w:tr w:rsidR="00BB1DFD" w:rsidRPr="00BC569A" w:rsidTr="00FA688E">
        <w:trPr>
          <w:trHeight w:val="1108"/>
          <w:jc w:val="center"/>
        </w:trPr>
        <w:tc>
          <w:tcPr>
            <w:tcW w:w="618" w:type="dxa"/>
            <w:shd w:val="clear" w:color="auto" w:fill="auto"/>
          </w:tcPr>
          <w:p w:rsidR="00BB1DFD" w:rsidRDefault="00BB1DFD" w:rsidP="00BB1DFD">
            <w:pPr>
              <w:suppressAutoHyphens/>
              <w:spacing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BB1DFD" w:rsidRDefault="00BB1DFD" w:rsidP="00BB1D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  <w:p w:rsidR="00BB1DFD" w:rsidRDefault="00BB1DFD" w:rsidP="00BB1D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етинское»</w:t>
            </w:r>
          </w:p>
          <w:p w:rsidR="00BB1DFD" w:rsidRPr="00BF3B8E" w:rsidRDefault="00BB1DFD" w:rsidP="00BB1D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B1DFD" w:rsidRDefault="00BB1DFD" w:rsidP="00BB1D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С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йкаллес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1DFD" w:rsidRPr="002F2DDC" w:rsidRDefault="00BB1DFD" w:rsidP="00BB1D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тинское участковое лесничество</w:t>
            </w:r>
          </w:p>
        </w:tc>
        <w:tc>
          <w:tcPr>
            <w:tcW w:w="3733" w:type="dxa"/>
          </w:tcPr>
          <w:p w:rsidR="00BB1DFD" w:rsidRDefault="00BB1DFD" w:rsidP="00BB1D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014     Забайкальский край, Петровск-Забайкальский район,</w:t>
            </w:r>
          </w:p>
          <w:p w:rsidR="00BB1DFD" w:rsidRPr="002F2DDC" w:rsidRDefault="00BB1DFD" w:rsidP="00BB1D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11</w:t>
            </w:r>
          </w:p>
        </w:tc>
      </w:tr>
      <w:tr w:rsidR="00BB1DFD" w:rsidRPr="00BC569A" w:rsidTr="00FA688E">
        <w:trPr>
          <w:trHeight w:val="1108"/>
          <w:jc w:val="center"/>
        </w:trPr>
        <w:tc>
          <w:tcPr>
            <w:tcW w:w="618" w:type="dxa"/>
            <w:shd w:val="clear" w:color="auto" w:fill="auto"/>
          </w:tcPr>
          <w:p w:rsidR="00BB1DFD" w:rsidRDefault="00BB1DFD" w:rsidP="00BB1DFD">
            <w:pPr>
              <w:suppressAutoHyphens/>
              <w:spacing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3" w:type="dxa"/>
            <w:shd w:val="clear" w:color="auto" w:fill="auto"/>
          </w:tcPr>
          <w:p w:rsidR="00BB1DFD" w:rsidRPr="00BF3B8E" w:rsidRDefault="00BB1DFD" w:rsidP="00BB1DF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Песчанское»</w:t>
            </w:r>
          </w:p>
        </w:tc>
        <w:tc>
          <w:tcPr>
            <w:tcW w:w="2977" w:type="dxa"/>
            <w:shd w:val="clear" w:color="auto" w:fill="auto"/>
          </w:tcPr>
          <w:p w:rsidR="00BB1DFD" w:rsidRDefault="00BB1DFD" w:rsidP="00BB1DF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сенал»</w:t>
            </w:r>
          </w:p>
        </w:tc>
        <w:tc>
          <w:tcPr>
            <w:tcW w:w="3733" w:type="dxa"/>
          </w:tcPr>
          <w:p w:rsidR="00BB1DFD" w:rsidRDefault="00BB1DFD" w:rsidP="00BB1D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DDC">
              <w:rPr>
                <w:rFonts w:ascii="Times New Roman" w:hAnsi="Times New Roman" w:cs="Times New Roman"/>
                <w:sz w:val="24"/>
                <w:szCs w:val="24"/>
              </w:rPr>
              <w:t>67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F2DDC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тровск-Забайкальский район, </w:t>
            </w:r>
          </w:p>
          <w:p w:rsidR="00BB1DFD" w:rsidRPr="002F2DDC" w:rsidRDefault="00BB1DFD" w:rsidP="00BB1D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д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</w:p>
        </w:tc>
      </w:tr>
      <w:tr w:rsidR="00BB1DFD" w:rsidRPr="00BC569A" w:rsidTr="00FA688E">
        <w:trPr>
          <w:trHeight w:val="1108"/>
          <w:jc w:val="center"/>
        </w:trPr>
        <w:tc>
          <w:tcPr>
            <w:tcW w:w="618" w:type="dxa"/>
            <w:shd w:val="clear" w:color="auto" w:fill="auto"/>
          </w:tcPr>
          <w:p w:rsidR="00BB1DFD" w:rsidRDefault="00BB1DFD" w:rsidP="00BB1DFD">
            <w:pPr>
              <w:suppressAutoHyphens/>
              <w:spacing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1DFD" w:rsidRDefault="00BB1DFD" w:rsidP="00BB1DFD">
            <w:pPr>
              <w:pStyle w:val="a5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67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ельское поселение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Усть-Оборско</w:t>
            </w:r>
            <w:r w:rsidRPr="00167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е»</w:t>
            </w:r>
          </w:p>
          <w:p w:rsidR="00BB1DFD" w:rsidRPr="00167DB6" w:rsidRDefault="00BB1DFD" w:rsidP="00BB1DFD">
            <w:pPr>
              <w:pStyle w:val="a5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77" w:type="dxa"/>
            <w:shd w:val="clear" w:color="auto" w:fill="auto"/>
          </w:tcPr>
          <w:p w:rsidR="00BB1DFD" w:rsidRPr="00167DB6" w:rsidRDefault="00BB1DFD" w:rsidP="00BB1DFD">
            <w:pPr>
              <w:pStyle w:val="a5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Гомбожап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С.Ж.</w:t>
            </w:r>
          </w:p>
        </w:tc>
        <w:tc>
          <w:tcPr>
            <w:tcW w:w="3733" w:type="dxa"/>
          </w:tcPr>
          <w:p w:rsidR="00BB1DFD" w:rsidRPr="00BC569A" w:rsidRDefault="00BB1DFD" w:rsidP="00BB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673013,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ий край, Петровск-Забайкаль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р,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 «б»</w:t>
            </w:r>
          </w:p>
          <w:p w:rsidR="00BB1DFD" w:rsidRPr="00167DB6" w:rsidRDefault="00BB1DFD" w:rsidP="00BB1DFD">
            <w:pPr>
              <w:pStyle w:val="a5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C1D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43873177 </w:t>
            </w:r>
          </w:p>
        </w:tc>
      </w:tr>
      <w:tr w:rsidR="003C3697" w:rsidRPr="00BC569A" w:rsidTr="00FA688E">
        <w:trPr>
          <w:trHeight w:val="1108"/>
          <w:jc w:val="center"/>
        </w:trPr>
        <w:tc>
          <w:tcPr>
            <w:tcW w:w="618" w:type="dxa"/>
            <w:shd w:val="clear" w:color="auto" w:fill="auto"/>
          </w:tcPr>
          <w:p w:rsidR="003C3697" w:rsidRDefault="003C3697" w:rsidP="003C3697">
            <w:pPr>
              <w:suppressAutoHyphens/>
              <w:spacing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C3697" w:rsidRPr="00BF3B8E" w:rsidRDefault="003C3697" w:rsidP="003C3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«Усть-Оборское»</w:t>
            </w:r>
          </w:p>
        </w:tc>
        <w:tc>
          <w:tcPr>
            <w:tcW w:w="2977" w:type="dxa"/>
            <w:shd w:val="clear" w:color="auto" w:fill="auto"/>
          </w:tcPr>
          <w:p w:rsidR="003C3697" w:rsidRPr="002F2DDC" w:rsidRDefault="003C3697" w:rsidP="003C3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Ц.</w:t>
            </w:r>
          </w:p>
        </w:tc>
        <w:tc>
          <w:tcPr>
            <w:tcW w:w="3733" w:type="dxa"/>
          </w:tcPr>
          <w:p w:rsidR="003C3697" w:rsidRDefault="003C3697" w:rsidP="003C3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030     Забайкальский край, Петровск-Забайкаль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бор, ул. Центральная, 56</w:t>
            </w:r>
          </w:p>
          <w:p w:rsidR="003C3697" w:rsidRPr="002F2DDC" w:rsidRDefault="003C3697" w:rsidP="003C3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243845849</w:t>
            </w:r>
          </w:p>
        </w:tc>
      </w:tr>
      <w:tr w:rsidR="003C3697" w:rsidRPr="00BC569A" w:rsidTr="00FA688E">
        <w:trPr>
          <w:trHeight w:val="419"/>
          <w:jc w:val="center"/>
        </w:trPr>
        <w:tc>
          <w:tcPr>
            <w:tcW w:w="618" w:type="dxa"/>
            <w:shd w:val="clear" w:color="auto" w:fill="auto"/>
          </w:tcPr>
          <w:p w:rsidR="003C3697" w:rsidRPr="00BC569A" w:rsidRDefault="003C3697" w:rsidP="003C3697">
            <w:p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:rsidR="003C3697" w:rsidRPr="00BC569A" w:rsidRDefault="003C3697" w:rsidP="003C36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Хохотуйское»</w:t>
            </w:r>
          </w:p>
        </w:tc>
        <w:tc>
          <w:tcPr>
            <w:tcW w:w="2977" w:type="dxa"/>
            <w:shd w:val="clear" w:color="auto" w:fill="auto"/>
          </w:tcPr>
          <w:p w:rsidR="003C3697" w:rsidRPr="00BC569A" w:rsidRDefault="003C3697" w:rsidP="003C3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КГСАУ «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Забайкаллесхоз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3697" w:rsidRPr="00BC569A" w:rsidRDefault="003C3697" w:rsidP="003C3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Хохотуйское участковое лесничество</w:t>
            </w:r>
          </w:p>
        </w:tc>
        <w:tc>
          <w:tcPr>
            <w:tcW w:w="3733" w:type="dxa"/>
          </w:tcPr>
          <w:p w:rsidR="003C3697" w:rsidRPr="00BC569A" w:rsidRDefault="003C3697" w:rsidP="003C3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673045, Забайкальский край, Петровск-Забайкаль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с.Хохотуй</w:t>
            </w:r>
            <w:proofErr w:type="spellEnd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569A">
              <w:rPr>
                <w:rFonts w:ascii="Times New Roman" w:hAnsi="Times New Roman" w:cs="Times New Roman"/>
                <w:sz w:val="24"/>
                <w:szCs w:val="24"/>
              </w:rPr>
              <w:t>ул.Наг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 22 «а»</w:t>
            </w:r>
          </w:p>
          <w:p w:rsidR="003C3697" w:rsidRPr="00BC569A" w:rsidRDefault="003C3697" w:rsidP="003C3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 8(30 236) 47-2-10</w:t>
            </w:r>
          </w:p>
        </w:tc>
      </w:tr>
      <w:tr w:rsidR="003C3697" w:rsidRPr="00BC569A" w:rsidTr="00FA688E">
        <w:trPr>
          <w:trHeight w:val="419"/>
          <w:jc w:val="center"/>
        </w:trPr>
        <w:tc>
          <w:tcPr>
            <w:tcW w:w="618" w:type="dxa"/>
            <w:shd w:val="clear" w:color="auto" w:fill="auto"/>
          </w:tcPr>
          <w:p w:rsidR="003C3697" w:rsidRPr="00167DB6" w:rsidRDefault="003C3697" w:rsidP="003C3697">
            <w:pPr>
              <w:pStyle w:val="a5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9.1.</w:t>
            </w:r>
          </w:p>
        </w:tc>
        <w:tc>
          <w:tcPr>
            <w:tcW w:w="2693" w:type="dxa"/>
            <w:shd w:val="clear" w:color="auto" w:fill="auto"/>
          </w:tcPr>
          <w:p w:rsidR="003C3697" w:rsidRPr="00BF3B8E" w:rsidRDefault="003C3697" w:rsidP="003C3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«Хохотуйское»</w:t>
            </w:r>
          </w:p>
        </w:tc>
        <w:tc>
          <w:tcPr>
            <w:tcW w:w="2977" w:type="dxa"/>
            <w:shd w:val="clear" w:color="auto" w:fill="auto"/>
          </w:tcPr>
          <w:p w:rsidR="003C3697" w:rsidRPr="002F2DDC" w:rsidRDefault="003C3697" w:rsidP="003C3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3733" w:type="dxa"/>
          </w:tcPr>
          <w:p w:rsidR="003C3697" w:rsidRDefault="003C3697" w:rsidP="003C36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030     Забайкальский край, Петровск-Забайкаль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о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ул. Гагарина, 7</w:t>
            </w:r>
          </w:p>
          <w:p w:rsidR="003C3697" w:rsidRPr="002F2DDC" w:rsidRDefault="003C3697" w:rsidP="003C3697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144501208</w:t>
            </w:r>
          </w:p>
        </w:tc>
      </w:tr>
    </w:tbl>
    <w:p w:rsidR="001E1755" w:rsidRPr="00BC569A" w:rsidRDefault="001E1755" w:rsidP="001E175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E1755" w:rsidRDefault="001E1755" w:rsidP="001E175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36E76" w:rsidRPr="00BC569A" w:rsidRDefault="00036E76" w:rsidP="00BC569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CE51AC" w:rsidRDefault="00BC569A" w:rsidP="00CE5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69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___________________</w:t>
      </w:r>
    </w:p>
    <w:sectPr w:rsidR="00CE51AC" w:rsidSect="00D87D2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6AFA"/>
    <w:multiLevelType w:val="hybridMultilevel"/>
    <w:tmpl w:val="CFE4D2B0"/>
    <w:lvl w:ilvl="0" w:tplc="63E602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3595F"/>
    <w:multiLevelType w:val="hybridMultilevel"/>
    <w:tmpl w:val="8DA6B470"/>
    <w:lvl w:ilvl="0" w:tplc="B3E84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B96A10"/>
    <w:multiLevelType w:val="hybridMultilevel"/>
    <w:tmpl w:val="61683970"/>
    <w:lvl w:ilvl="0" w:tplc="62801F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F6BFE"/>
    <w:multiLevelType w:val="hybridMultilevel"/>
    <w:tmpl w:val="0ED8B5DE"/>
    <w:lvl w:ilvl="0" w:tplc="BBCE532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3876C89"/>
    <w:multiLevelType w:val="hybridMultilevel"/>
    <w:tmpl w:val="0520F1AA"/>
    <w:lvl w:ilvl="0" w:tplc="8F1A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F22"/>
    <w:rsid w:val="0002018D"/>
    <w:rsid w:val="000267BD"/>
    <w:rsid w:val="00036E76"/>
    <w:rsid w:val="00061B0B"/>
    <w:rsid w:val="0007255D"/>
    <w:rsid w:val="00095058"/>
    <w:rsid w:val="000D4877"/>
    <w:rsid w:val="00117CA7"/>
    <w:rsid w:val="00127F10"/>
    <w:rsid w:val="0013574E"/>
    <w:rsid w:val="001511CA"/>
    <w:rsid w:val="001B0257"/>
    <w:rsid w:val="001D79E2"/>
    <w:rsid w:val="001E1755"/>
    <w:rsid w:val="00215C5D"/>
    <w:rsid w:val="00234452"/>
    <w:rsid w:val="00252FE7"/>
    <w:rsid w:val="002631F2"/>
    <w:rsid w:val="002A41F7"/>
    <w:rsid w:val="002B0C5A"/>
    <w:rsid w:val="00300C98"/>
    <w:rsid w:val="00330AE9"/>
    <w:rsid w:val="00334086"/>
    <w:rsid w:val="00336951"/>
    <w:rsid w:val="0034203E"/>
    <w:rsid w:val="0035030F"/>
    <w:rsid w:val="00354B85"/>
    <w:rsid w:val="00383237"/>
    <w:rsid w:val="003C3697"/>
    <w:rsid w:val="00440F22"/>
    <w:rsid w:val="004567F5"/>
    <w:rsid w:val="00467C81"/>
    <w:rsid w:val="00483175"/>
    <w:rsid w:val="00496145"/>
    <w:rsid w:val="004E0170"/>
    <w:rsid w:val="004E2900"/>
    <w:rsid w:val="004F5880"/>
    <w:rsid w:val="00521280"/>
    <w:rsid w:val="00562B17"/>
    <w:rsid w:val="005A218D"/>
    <w:rsid w:val="005E6FAC"/>
    <w:rsid w:val="006442AE"/>
    <w:rsid w:val="0065480A"/>
    <w:rsid w:val="00660031"/>
    <w:rsid w:val="006610E2"/>
    <w:rsid w:val="006652FB"/>
    <w:rsid w:val="006A7FB0"/>
    <w:rsid w:val="006B672F"/>
    <w:rsid w:val="006E646D"/>
    <w:rsid w:val="00710B67"/>
    <w:rsid w:val="00716057"/>
    <w:rsid w:val="0074585F"/>
    <w:rsid w:val="007658EB"/>
    <w:rsid w:val="00774B17"/>
    <w:rsid w:val="0078423C"/>
    <w:rsid w:val="007945D2"/>
    <w:rsid w:val="00831B51"/>
    <w:rsid w:val="00841165"/>
    <w:rsid w:val="00844023"/>
    <w:rsid w:val="00857331"/>
    <w:rsid w:val="00880921"/>
    <w:rsid w:val="00905CD9"/>
    <w:rsid w:val="00906611"/>
    <w:rsid w:val="0093075E"/>
    <w:rsid w:val="009433BF"/>
    <w:rsid w:val="0094438B"/>
    <w:rsid w:val="009531D4"/>
    <w:rsid w:val="0096023C"/>
    <w:rsid w:val="00995EB7"/>
    <w:rsid w:val="009A075C"/>
    <w:rsid w:val="00A20F0B"/>
    <w:rsid w:val="00A3043F"/>
    <w:rsid w:val="00A32800"/>
    <w:rsid w:val="00A92620"/>
    <w:rsid w:val="00AB339D"/>
    <w:rsid w:val="00AF5276"/>
    <w:rsid w:val="00B22C21"/>
    <w:rsid w:val="00B30B46"/>
    <w:rsid w:val="00B570F9"/>
    <w:rsid w:val="00B84355"/>
    <w:rsid w:val="00BA3D80"/>
    <w:rsid w:val="00BA7AF5"/>
    <w:rsid w:val="00BB1DFD"/>
    <w:rsid w:val="00BB2D75"/>
    <w:rsid w:val="00BB5FD5"/>
    <w:rsid w:val="00BC569A"/>
    <w:rsid w:val="00BE445A"/>
    <w:rsid w:val="00BF3B8E"/>
    <w:rsid w:val="00C23A45"/>
    <w:rsid w:val="00C50DD1"/>
    <w:rsid w:val="00C655CD"/>
    <w:rsid w:val="00C66601"/>
    <w:rsid w:val="00C92043"/>
    <w:rsid w:val="00CB7076"/>
    <w:rsid w:val="00CE51AC"/>
    <w:rsid w:val="00D87D21"/>
    <w:rsid w:val="00D97CC0"/>
    <w:rsid w:val="00DA4899"/>
    <w:rsid w:val="00E13D9E"/>
    <w:rsid w:val="00E259F1"/>
    <w:rsid w:val="00E31D53"/>
    <w:rsid w:val="00E36929"/>
    <w:rsid w:val="00E4263D"/>
    <w:rsid w:val="00E47B7E"/>
    <w:rsid w:val="00E53641"/>
    <w:rsid w:val="00E65D42"/>
    <w:rsid w:val="00EB09CB"/>
    <w:rsid w:val="00EC5C7D"/>
    <w:rsid w:val="00EF5A09"/>
    <w:rsid w:val="00F35CA3"/>
    <w:rsid w:val="00F81934"/>
    <w:rsid w:val="00F82B26"/>
    <w:rsid w:val="00FA4021"/>
    <w:rsid w:val="00FA688E"/>
    <w:rsid w:val="00FB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FCB99-8C21-4AF0-BC1B-B8D5100D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C21"/>
  </w:style>
  <w:style w:type="paragraph" w:styleId="1">
    <w:name w:val="heading 1"/>
    <w:basedOn w:val="a"/>
    <w:next w:val="a"/>
    <w:link w:val="10"/>
    <w:uiPriority w:val="99"/>
    <w:qFormat/>
    <w:rsid w:val="00440F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0F22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Normal">
    <w:name w:val="ConsNormal"/>
    <w:rsid w:val="00440F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40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40F22"/>
    <w:rPr>
      <w:color w:val="0000FF"/>
      <w:u w:val="single"/>
    </w:rPr>
  </w:style>
  <w:style w:type="table" w:styleId="a4">
    <w:name w:val="Table Grid"/>
    <w:basedOn w:val="a1"/>
    <w:uiPriority w:val="59"/>
    <w:rsid w:val="00440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215C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8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80921"/>
    <w:rPr>
      <w:b/>
      <w:bCs/>
    </w:rPr>
  </w:style>
  <w:style w:type="character" w:customStyle="1" w:styleId="apple-converted-space">
    <w:name w:val="apple-converted-space"/>
    <w:basedOn w:val="a0"/>
    <w:rsid w:val="00880921"/>
  </w:style>
  <w:style w:type="paragraph" w:customStyle="1" w:styleId="11">
    <w:name w:val="Без интервала1"/>
    <w:rsid w:val="00E3692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E369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ody Text"/>
    <w:basedOn w:val="a"/>
    <w:link w:val="aa"/>
    <w:uiPriority w:val="99"/>
    <w:unhideWhenUsed/>
    <w:rsid w:val="00BC56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BC569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65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92EB-6636-4231-9144-57B37491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on</cp:lastModifiedBy>
  <cp:revision>7</cp:revision>
  <cp:lastPrinted>2022-12-28T23:22:00Z</cp:lastPrinted>
  <dcterms:created xsi:type="dcterms:W3CDTF">2022-12-20T23:47:00Z</dcterms:created>
  <dcterms:modified xsi:type="dcterms:W3CDTF">2022-12-29T05:29:00Z</dcterms:modified>
</cp:coreProperties>
</file>